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378E8A59" w14:textId="7CA7C027" w:rsidR="006E1E42" w:rsidRDefault="00E57D84" w:rsidP="0031467D">
      <w:pPr>
        <w:spacing w:after="0"/>
        <w:rPr>
          <w:szCs w:val="24"/>
        </w:rPr>
      </w:pPr>
      <w:r>
        <w:rPr>
          <w:szCs w:val="24"/>
        </w:rPr>
        <w:t xml:space="preserve">  </w:t>
      </w:r>
      <w:r w:rsidR="0037356E">
        <w:rPr>
          <w:szCs w:val="24"/>
        </w:rPr>
        <w:t xml:space="preserve"> </w:t>
      </w:r>
    </w:p>
    <w:p w14:paraId="6351234E" w14:textId="1D11A340" w:rsidR="006E1E42" w:rsidRPr="0031467D"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p>
    <w:p w14:paraId="3AC4528F" w14:textId="3F0BA733"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B32221">
        <w:rPr>
          <w:b/>
          <w:color w:val="000000"/>
          <w:sz w:val="44"/>
          <w:szCs w:val="44"/>
        </w:rPr>
        <w:t>GEN</w:t>
      </w:r>
    </w:p>
    <w:p w14:paraId="18A00F05" w14:textId="655154F2"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4F6CE8D7" w14:textId="7C34A9C4" w:rsidR="006E1E42" w:rsidRDefault="006E1E42" w:rsidP="008B2964">
      <w:pPr>
        <w:pBdr>
          <w:top w:val="nil"/>
          <w:left w:val="nil"/>
          <w:bottom w:val="nil"/>
          <w:right w:val="nil"/>
          <w:between w:val="nil"/>
        </w:pBdr>
        <w:tabs>
          <w:tab w:val="center" w:pos="4536"/>
          <w:tab w:val="right" w:pos="9072"/>
        </w:tabs>
        <w:spacing w:after="0" w:line="240" w:lineRule="auto"/>
        <w:rPr>
          <w:color w:val="000000"/>
        </w:rPr>
      </w:pPr>
    </w:p>
    <w:p w14:paraId="202D5886"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06A9CD0C" w14:textId="77777777" w:rsidR="006E1E42" w:rsidRDefault="006E1E42" w:rsidP="008B2964">
      <w:pPr>
        <w:pBdr>
          <w:top w:val="nil"/>
          <w:left w:val="nil"/>
          <w:bottom w:val="nil"/>
          <w:right w:val="nil"/>
          <w:between w:val="nil"/>
        </w:pBdr>
        <w:tabs>
          <w:tab w:val="center" w:pos="4536"/>
          <w:tab w:val="right" w:pos="9072"/>
        </w:tabs>
        <w:spacing w:after="0" w:line="240" w:lineRule="auto"/>
        <w:rPr>
          <w:b/>
          <w:color w:val="000000"/>
          <w:sz w:val="32"/>
          <w:szCs w:val="32"/>
        </w:rPr>
      </w:pPr>
    </w:p>
    <w:p w14:paraId="3B2BF9F6" w14:textId="344A207D"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B32221">
        <w:rPr>
          <w:b/>
          <w:color w:val="000000"/>
          <w:sz w:val="44"/>
          <w:szCs w:val="44"/>
        </w:rPr>
        <w:t>Projet</w:t>
      </w:r>
      <w:r w:rsidR="001C3CBB">
        <w:rPr>
          <w:b/>
          <w:color w:val="000000"/>
          <w:sz w:val="44"/>
          <w:szCs w:val="44"/>
        </w:rPr>
        <w:t> :</w:t>
      </w:r>
    </w:p>
    <w:p w14:paraId="2121197A" w14:textId="0EFF0C0E" w:rsidR="006E1E42"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31467D">
        <w:rPr>
          <w:b/>
          <w:color w:val="000000"/>
          <w:sz w:val="44"/>
          <w:szCs w:val="44"/>
        </w:rPr>
        <w:t>Poker</w:t>
      </w:r>
    </w:p>
    <w:p w14:paraId="4551CB57" w14:textId="7777777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4A812C74" w14:textId="46D2650A" w:rsidR="00B32221" w:rsidRDefault="00B32221" w:rsidP="00C3236B">
      <w:pPr>
        <w:pBdr>
          <w:top w:val="nil"/>
          <w:left w:val="nil"/>
          <w:bottom w:val="nil"/>
          <w:right w:val="nil"/>
          <w:between w:val="nil"/>
        </w:pBdr>
        <w:tabs>
          <w:tab w:val="center" w:pos="4536"/>
          <w:tab w:val="right" w:pos="9072"/>
        </w:tabs>
        <w:spacing w:after="0" w:line="240" w:lineRule="auto"/>
        <w:jc w:val="center"/>
        <w:rPr>
          <w:b/>
          <w:color w:val="000000"/>
          <w:sz w:val="44"/>
          <w:szCs w:val="44"/>
        </w:rPr>
      </w:pPr>
      <w:r>
        <w:rPr>
          <w:noProof/>
        </w:rPr>
        <w:drawing>
          <wp:inline distT="0" distB="0" distL="0" distR="0" wp14:anchorId="20F19FB7" wp14:editId="7088E86C">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107B08FA" w14:textId="5B141837" w:rsidR="0031467D" w:rsidRDefault="0031467D" w:rsidP="008B2964">
      <w:pPr>
        <w:pBdr>
          <w:top w:val="nil"/>
          <w:left w:val="nil"/>
          <w:bottom w:val="nil"/>
          <w:right w:val="nil"/>
          <w:between w:val="nil"/>
        </w:pBdr>
        <w:tabs>
          <w:tab w:val="center" w:pos="4536"/>
          <w:tab w:val="right" w:pos="9072"/>
        </w:tabs>
        <w:spacing w:after="0" w:line="240" w:lineRule="auto"/>
        <w:rPr>
          <w:b/>
          <w:color w:val="000000"/>
          <w:sz w:val="44"/>
          <w:szCs w:val="44"/>
        </w:rPr>
      </w:pPr>
    </w:p>
    <w:p w14:paraId="6EFC1C4D" w14:textId="05C253B4" w:rsidR="0031467D" w:rsidRDefault="0031467D" w:rsidP="0031467D">
      <w:pPr>
        <w:pStyle w:val="Sansinterligne"/>
        <w:jc w:val="center"/>
        <w:rPr>
          <w:sz w:val="24"/>
          <w:szCs w:val="24"/>
        </w:rPr>
      </w:pPr>
      <w:r w:rsidRPr="0031467D">
        <w:rPr>
          <w:b/>
          <w:bCs/>
          <w:sz w:val="24"/>
          <w:szCs w:val="24"/>
        </w:rPr>
        <w:t>Auteurs</w:t>
      </w:r>
      <w:r w:rsidRPr="0031467D">
        <w:rPr>
          <w:sz w:val="24"/>
          <w:szCs w:val="24"/>
        </w:rPr>
        <w:t xml:space="preserve"> : </w:t>
      </w:r>
      <w:proofErr w:type="spellStart"/>
      <w:r w:rsidRPr="0031467D">
        <w:rPr>
          <w:sz w:val="24"/>
          <w:szCs w:val="24"/>
        </w:rPr>
        <w:t>Balestrieri</w:t>
      </w:r>
      <w:proofErr w:type="spellEnd"/>
      <w:r w:rsidRPr="0031467D">
        <w:rPr>
          <w:sz w:val="24"/>
          <w:szCs w:val="24"/>
        </w:rPr>
        <w:t xml:space="preserve"> </w:t>
      </w:r>
      <w:r>
        <w:rPr>
          <w:sz w:val="24"/>
          <w:szCs w:val="24"/>
        </w:rPr>
        <w:t xml:space="preserve">Hakim </w:t>
      </w:r>
      <w:r w:rsidRPr="0031467D">
        <w:rPr>
          <w:sz w:val="24"/>
          <w:szCs w:val="24"/>
        </w:rPr>
        <w:t>&amp; Gomes</w:t>
      </w:r>
      <w:r>
        <w:rPr>
          <w:sz w:val="24"/>
          <w:szCs w:val="24"/>
        </w:rPr>
        <w:t xml:space="preserve"> Christian</w:t>
      </w:r>
    </w:p>
    <w:p w14:paraId="3E2197EA" w14:textId="0B11D1B2" w:rsidR="0031467D" w:rsidRDefault="0031467D" w:rsidP="0031467D">
      <w:pPr>
        <w:pStyle w:val="Sansinterligne"/>
        <w:jc w:val="center"/>
        <w:rPr>
          <w:sz w:val="24"/>
          <w:szCs w:val="24"/>
        </w:rPr>
      </w:pPr>
      <w:r>
        <w:rPr>
          <w:b/>
          <w:bCs/>
          <w:sz w:val="24"/>
          <w:szCs w:val="24"/>
        </w:rPr>
        <w:t xml:space="preserve">Professeur : </w:t>
      </w:r>
      <w:proofErr w:type="spellStart"/>
      <w:r>
        <w:rPr>
          <w:sz w:val="24"/>
          <w:szCs w:val="24"/>
        </w:rPr>
        <w:t>Lachaize</w:t>
      </w:r>
      <w:proofErr w:type="spellEnd"/>
      <w:r>
        <w:rPr>
          <w:sz w:val="24"/>
          <w:szCs w:val="24"/>
        </w:rPr>
        <w:t xml:space="preserve"> Patrick</w:t>
      </w:r>
    </w:p>
    <w:p w14:paraId="45A66112" w14:textId="54770F88" w:rsidR="0031467D" w:rsidRPr="0031467D" w:rsidRDefault="0031467D" w:rsidP="0031467D">
      <w:pPr>
        <w:pStyle w:val="Sansinterligne"/>
        <w:jc w:val="center"/>
        <w:rPr>
          <w:sz w:val="24"/>
          <w:szCs w:val="24"/>
        </w:rPr>
      </w:pPr>
      <w:r>
        <w:rPr>
          <w:b/>
          <w:bCs/>
          <w:sz w:val="24"/>
          <w:szCs w:val="24"/>
        </w:rPr>
        <w:t xml:space="preserve">Date : </w:t>
      </w:r>
      <w:r>
        <w:rPr>
          <w:sz w:val="24"/>
          <w:szCs w:val="24"/>
        </w:rPr>
        <w:t>xx.06.2020</w:t>
      </w:r>
    </w:p>
    <w:p w14:paraId="519ED908" w14:textId="688D2559" w:rsidR="0031467D" w:rsidRPr="0031467D" w:rsidRDefault="0031467D" w:rsidP="0031467D">
      <w:pPr>
        <w:pStyle w:val="Sansinterligne"/>
        <w:rPr>
          <w:sz w:val="24"/>
          <w:szCs w:val="24"/>
        </w:rPr>
      </w:pPr>
    </w:p>
    <w:p w14:paraId="5B98E244" w14:textId="1078CF7A" w:rsidR="0031467D" w:rsidRDefault="0031467D" w:rsidP="0031467D">
      <w:pPr>
        <w:spacing w:after="0" w:line="360" w:lineRule="auto"/>
        <w:jc w:val="center"/>
      </w:pPr>
    </w:p>
    <w:bookmarkStart w:id="0" w:name="_Toc42662305" w:displacedByCustomXml="next"/>
    <w:sdt>
      <w:sdtPr>
        <w:rPr>
          <w:lang w:val="fr-FR"/>
        </w:rPr>
        <w:id w:val="360709565"/>
        <w:docPartObj>
          <w:docPartGallery w:val="Table of Contents"/>
          <w:docPartUnique/>
        </w:docPartObj>
      </w:sdtPr>
      <w:sdtEndPr>
        <w:rPr>
          <w:rFonts w:asciiTheme="minorHAnsi" w:eastAsiaTheme="minorEastAsia" w:hAnsiTheme="minorHAnsi" w:cstheme="minorBidi"/>
          <w:b/>
          <w:bCs/>
          <w:color w:val="auto"/>
          <w:sz w:val="24"/>
          <w:szCs w:val="21"/>
        </w:rPr>
      </w:sdtEndPr>
      <w:sdtContent>
        <w:p w14:paraId="6A0867BE" w14:textId="10403863" w:rsidR="008E1ED6" w:rsidRDefault="008E1ED6">
          <w:pPr>
            <w:pStyle w:val="En-ttedetabledesmatires"/>
          </w:pPr>
          <w:r>
            <w:rPr>
              <w:lang w:val="fr-FR"/>
            </w:rPr>
            <w:t>Table des matières</w:t>
          </w:r>
        </w:p>
        <w:p w14:paraId="3B7DB36E" w14:textId="439018AD" w:rsidR="008E1ED6" w:rsidRDefault="008E1ED6">
          <w:pPr>
            <w:pStyle w:val="TM1"/>
            <w:tabs>
              <w:tab w:val="right" w:leader="dot" w:pos="9062"/>
            </w:tabs>
            <w:rPr>
              <w:noProof/>
              <w:sz w:val="22"/>
              <w:szCs w:val="22"/>
            </w:rPr>
          </w:pPr>
          <w:r>
            <w:fldChar w:fldCharType="begin"/>
          </w:r>
          <w:r>
            <w:instrText xml:space="preserve"> TOC \o "1-3" \h \z \u </w:instrText>
          </w:r>
          <w:r>
            <w:fldChar w:fldCharType="separate"/>
          </w:r>
          <w:hyperlink w:anchor="_Toc42662460" w:history="1">
            <w:r w:rsidRPr="002612AD">
              <w:rPr>
                <w:rStyle w:val="Lienhypertexte"/>
                <w:noProof/>
              </w:rPr>
              <w:t>Introduction</w:t>
            </w:r>
            <w:r>
              <w:rPr>
                <w:noProof/>
                <w:webHidden/>
              </w:rPr>
              <w:tab/>
            </w:r>
            <w:r>
              <w:rPr>
                <w:noProof/>
                <w:webHidden/>
              </w:rPr>
              <w:fldChar w:fldCharType="begin"/>
            </w:r>
            <w:r>
              <w:rPr>
                <w:noProof/>
                <w:webHidden/>
              </w:rPr>
              <w:instrText xml:space="preserve"> PAGEREF _Toc42662460 \h </w:instrText>
            </w:r>
            <w:r>
              <w:rPr>
                <w:noProof/>
                <w:webHidden/>
              </w:rPr>
            </w:r>
            <w:r>
              <w:rPr>
                <w:noProof/>
                <w:webHidden/>
              </w:rPr>
              <w:fldChar w:fldCharType="separate"/>
            </w:r>
            <w:r>
              <w:rPr>
                <w:noProof/>
                <w:webHidden/>
              </w:rPr>
              <w:t>3</w:t>
            </w:r>
            <w:r>
              <w:rPr>
                <w:noProof/>
                <w:webHidden/>
              </w:rPr>
              <w:fldChar w:fldCharType="end"/>
            </w:r>
          </w:hyperlink>
        </w:p>
        <w:p w14:paraId="605969D6" w14:textId="46B2CCF3" w:rsidR="008E1ED6" w:rsidRDefault="008E1ED6">
          <w:pPr>
            <w:pStyle w:val="TM1"/>
            <w:tabs>
              <w:tab w:val="right" w:leader="dot" w:pos="9062"/>
            </w:tabs>
            <w:rPr>
              <w:noProof/>
              <w:sz w:val="22"/>
              <w:szCs w:val="22"/>
            </w:rPr>
          </w:pPr>
          <w:hyperlink w:anchor="_Toc42662461" w:history="1">
            <w:r w:rsidRPr="002612AD">
              <w:rPr>
                <w:rStyle w:val="Lienhypertexte"/>
                <w:noProof/>
              </w:rPr>
              <w:t>Règles du jeu « Poker Texas Hold’em »</w:t>
            </w:r>
            <w:r>
              <w:rPr>
                <w:noProof/>
                <w:webHidden/>
              </w:rPr>
              <w:tab/>
            </w:r>
            <w:r>
              <w:rPr>
                <w:noProof/>
                <w:webHidden/>
              </w:rPr>
              <w:fldChar w:fldCharType="begin"/>
            </w:r>
            <w:r>
              <w:rPr>
                <w:noProof/>
                <w:webHidden/>
              </w:rPr>
              <w:instrText xml:space="preserve"> PAGEREF _Toc42662461 \h </w:instrText>
            </w:r>
            <w:r>
              <w:rPr>
                <w:noProof/>
                <w:webHidden/>
              </w:rPr>
            </w:r>
            <w:r>
              <w:rPr>
                <w:noProof/>
                <w:webHidden/>
              </w:rPr>
              <w:fldChar w:fldCharType="separate"/>
            </w:r>
            <w:r>
              <w:rPr>
                <w:noProof/>
                <w:webHidden/>
              </w:rPr>
              <w:t>4</w:t>
            </w:r>
            <w:r>
              <w:rPr>
                <w:noProof/>
                <w:webHidden/>
              </w:rPr>
              <w:fldChar w:fldCharType="end"/>
            </w:r>
          </w:hyperlink>
        </w:p>
        <w:p w14:paraId="613E1FA4" w14:textId="54BAD5F1" w:rsidR="008E1ED6" w:rsidRDefault="008E1ED6">
          <w:pPr>
            <w:pStyle w:val="TM2"/>
            <w:tabs>
              <w:tab w:val="right" w:leader="dot" w:pos="9062"/>
            </w:tabs>
            <w:rPr>
              <w:noProof/>
              <w:sz w:val="22"/>
              <w:szCs w:val="22"/>
            </w:rPr>
          </w:pPr>
          <w:hyperlink w:anchor="_Toc42662462" w:history="1">
            <w:r w:rsidRPr="002612AD">
              <w:rPr>
                <w:rStyle w:val="Lienhypertexte"/>
                <w:noProof/>
              </w:rPr>
              <w:t>Organisation</w:t>
            </w:r>
            <w:r>
              <w:rPr>
                <w:noProof/>
                <w:webHidden/>
              </w:rPr>
              <w:tab/>
            </w:r>
            <w:r>
              <w:rPr>
                <w:noProof/>
                <w:webHidden/>
              </w:rPr>
              <w:fldChar w:fldCharType="begin"/>
            </w:r>
            <w:r>
              <w:rPr>
                <w:noProof/>
                <w:webHidden/>
              </w:rPr>
              <w:instrText xml:space="preserve"> PAGEREF _Toc42662462 \h </w:instrText>
            </w:r>
            <w:r>
              <w:rPr>
                <w:noProof/>
                <w:webHidden/>
              </w:rPr>
            </w:r>
            <w:r>
              <w:rPr>
                <w:noProof/>
                <w:webHidden/>
              </w:rPr>
              <w:fldChar w:fldCharType="separate"/>
            </w:r>
            <w:r>
              <w:rPr>
                <w:noProof/>
                <w:webHidden/>
              </w:rPr>
              <w:t>4</w:t>
            </w:r>
            <w:r>
              <w:rPr>
                <w:noProof/>
                <w:webHidden/>
              </w:rPr>
              <w:fldChar w:fldCharType="end"/>
            </w:r>
          </w:hyperlink>
        </w:p>
        <w:p w14:paraId="2750BBCF" w14:textId="60F83635" w:rsidR="008E1ED6" w:rsidRDefault="008E1ED6">
          <w:pPr>
            <w:pStyle w:val="TM2"/>
            <w:tabs>
              <w:tab w:val="right" w:leader="dot" w:pos="9062"/>
            </w:tabs>
            <w:rPr>
              <w:noProof/>
              <w:sz w:val="22"/>
              <w:szCs w:val="22"/>
            </w:rPr>
          </w:pPr>
          <w:hyperlink w:anchor="_Toc42662463" w:history="1">
            <w:r w:rsidRPr="002612AD">
              <w:rPr>
                <w:rStyle w:val="Lienhypertexte"/>
                <w:noProof/>
              </w:rPr>
              <w:t>Début d’une partie</w:t>
            </w:r>
            <w:r>
              <w:rPr>
                <w:noProof/>
                <w:webHidden/>
              </w:rPr>
              <w:tab/>
            </w:r>
            <w:r>
              <w:rPr>
                <w:noProof/>
                <w:webHidden/>
              </w:rPr>
              <w:fldChar w:fldCharType="begin"/>
            </w:r>
            <w:r>
              <w:rPr>
                <w:noProof/>
                <w:webHidden/>
              </w:rPr>
              <w:instrText xml:space="preserve"> PAGEREF _Toc42662463 \h </w:instrText>
            </w:r>
            <w:r>
              <w:rPr>
                <w:noProof/>
                <w:webHidden/>
              </w:rPr>
            </w:r>
            <w:r>
              <w:rPr>
                <w:noProof/>
                <w:webHidden/>
              </w:rPr>
              <w:fldChar w:fldCharType="separate"/>
            </w:r>
            <w:r>
              <w:rPr>
                <w:noProof/>
                <w:webHidden/>
              </w:rPr>
              <w:t>4</w:t>
            </w:r>
            <w:r>
              <w:rPr>
                <w:noProof/>
                <w:webHidden/>
              </w:rPr>
              <w:fldChar w:fldCharType="end"/>
            </w:r>
          </w:hyperlink>
        </w:p>
        <w:p w14:paraId="5F41B6E2" w14:textId="4AD31E03" w:rsidR="008E1ED6" w:rsidRDefault="008E1ED6">
          <w:pPr>
            <w:pStyle w:val="TM2"/>
            <w:tabs>
              <w:tab w:val="right" w:leader="dot" w:pos="9062"/>
            </w:tabs>
            <w:rPr>
              <w:noProof/>
              <w:sz w:val="22"/>
              <w:szCs w:val="22"/>
            </w:rPr>
          </w:pPr>
          <w:hyperlink w:anchor="_Toc42662464" w:history="1">
            <w:r w:rsidRPr="002612AD">
              <w:rPr>
                <w:rStyle w:val="Lienhypertexte"/>
                <w:noProof/>
              </w:rPr>
              <w:t>Combinaison de cartes</w:t>
            </w:r>
            <w:r>
              <w:rPr>
                <w:noProof/>
                <w:webHidden/>
              </w:rPr>
              <w:tab/>
            </w:r>
            <w:r>
              <w:rPr>
                <w:noProof/>
                <w:webHidden/>
              </w:rPr>
              <w:fldChar w:fldCharType="begin"/>
            </w:r>
            <w:r>
              <w:rPr>
                <w:noProof/>
                <w:webHidden/>
              </w:rPr>
              <w:instrText xml:space="preserve"> PAGEREF _Toc42662464 \h </w:instrText>
            </w:r>
            <w:r>
              <w:rPr>
                <w:noProof/>
                <w:webHidden/>
              </w:rPr>
            </w:r>
            <w:r>
              <w:rPr>
                <w:noProof/>
                <w:webHidden/>
              </w:rPr>
              <w:fldChar w:fldCharType="separate"/>
            </w:r>
            <w:r>
              <w:rPr>
                <w:noProof/>
                <w:webHidden/>
              </w:rPr>
              <w:t>6</w:t>
            </w:r>
            <w:r>
              <w:rPr>
                <w:noProof/>
                <w:webHidden/>
              </w:rPr>
              <w:fldChar w:fldCharType="end"/>
            </w:r>
          </w:hyperlink>
        </w:p>
        <w:p w14:paraId="7711EF43" w14:textId="6D27DE15" w:rsidR="008E1ED6" w:rsidRDefault="008E1ED6">
          <w:pPr>
            <w:pStyle w:val="TM1"/>
            <w:tabs>
              <w:tab w:val="right" w:leader="dot" w:pos="9062"/>
            </w:tabs>
            <w:rPr>
              <w:noProof/>
              <w:sz w:val="22"/>
              <w:szCs w:val="22"/>
            </w:rPr>
          </w:pPr>
          <w:hyperlink w:anchor="_Toc42662465" w:history="1">
            <w:r w:rsidRPr="002612AD">
              <w:rPr>
                <w:rStyle w:val="Lienhypertexte"/>
                <w:noProof/>
              </w:rPr>
              <w:t>Adaptation du jeu</w:t>
            </w:r>
            <w:r>
              <w:rPr>
                <w:noProof/>
                <w:webHidden/>
              </w:rPr>
              <w:tab/>
            </w:r>
            <w:r>
              <w:rPr>
                <w:noProof/>
                <w:webHidden/>
              </w:rPr>
              <w:fldChar w:fldCharType="begin"/>
            </w:r>
            <w:r>
              <w:rPr>
                <w:noProof/>
                <w:webHidden/>
              </w:rPr>
              <w:instrText xml:space="preserve"> PAGEREF _Toc42662465 \h </w:instrText>
            </w:r>
            <w:r>
              <w:rPr>
                <w:noProof/>
                <w:webHidden/>
              </w:rPr>
            </w:r>
            <w:r>
              <w:rPr>
                <w:noProof/>
                <w:webHidden/>
              </w:rPr>
              <w:fldChar w:fldCharType="separate"/>
            </w:r>
            <w:r>
              <w:rPr>
                <w:noProof/>
                <w:webHidden/>
              </w:rPr>
              <w:t>7</w:t>
            </w:r>
            <w:r>
              <w:rPr>
                <w:noProof/>
                <w:webHidden/>
              </w:rPr>
              <w:fldChar w:fldCharType="end"/>
            </w:r>
          </w:hyperlink>
        </w:p>
        <w:p w14:paraId="0614E484" w14:textId="0E73F663" w:rsidR="008E1ED6" w:rsidRDefault="008E1ED6">
          <w:pPr>
            <w:pStyle w:val="TM1"/>
            <w:tabs>
              <w:tab w:val="right" w:leader="dot" w:pos="9062"/>
            </w:tabs>
            <w:rPr>
              <w:noProof/>
              <w:sz w:val="22"/>
              <w:szCs w:val="22"/>
            </w:rPr>
          </w:pPr>
          <w:hyperlink w:anchor="_Toc42662466" w:history="1">
            <w:r w:rsidRPr="002612AD">
              <w:rPr>
                <w:rStyle w:val="Lienhypertexte"/>
                <w:noProof/>
              </w:rPr>
              <w:t>Gestion de projet</w:t>
            </w:r>
            <w:r>
              <w:rPr>
                <w:noProof/>
                <w:webHidden/>
              </w:rPr>
              <w:tab/>
            </w:r>
            <w:r>
              <w:rPr>
                <w:noProof/>
                <w:webHidden/>
              </w:rPr>
              <w:fldChar w:fldCharType="begin"/>
            </w:r>
            <w:r>
              <w:rPr>
                <w:noProof/>
                <w:webHidden/>
              </w:rPr>
              <w:instrText xml:space="preserve"> PAGEREF _Toc42662466 \h </w:instrText>
            </w:r>
            <w:r>
              <w:rPr>
                <w:noProof/>
                <w:webHidden/>
              </w:rPr>
            </w:r>
            <w:r>
              <w:rPr>
                <w:noProof/>
                <w:webHidden/>
              </w:rPr>
              <w:fldChar w:fldCharType="separate"/>
            </w:r>
            <w:r>
              <w:rPr>
                <w:noProof/>
                <w:webHidden/>
              </w:rPr>
              <w:t>8</w:t>
            </w:r>
            <w:r>
              <w:rPr>
                <w:noProof/>
                <w:webHidden/>
              </w:rPr>
              <w:fldChar w:fldCharType="end"/>
            </w:r>
          </w:hyperlink>
        </w:p>
        <w:p w14:paraId="6A8F4323" w14:textId="4F851172" w:rsidR="008E1ED6" w:rsidRDefault="008E1ED6">
          <w:pPr>
            <w:pStyle w:val="TM2"/>
            <w:tabs>
              <w:tab w:val="right" w:leader="dot" w:pos="9062"/>
            </w:tabs>
            <w:rPr>
              <w:noProof/>
              <w:sz w:val="22"/>
              <w:szCs w:val="22"/>
            </w:rPr>
          </w:pPr>
          <w:hyperlink w:anchor="_Toc42662467" w:history="1">
            <w:r w:rsidRPr="002612AD">
              <w:rPr>
                <w:rStyle w:val="Lienhypertexte"/>
                <w:noProof/>
              </w:rPr>
              <w:t>Sprint 1</w:t>
            </w:r>
            <w:r>
              <w:rPr>
                <w:noProof/>
                <w:webHidden/>
              </w:rPr>
              <w:tab/>
            </w:r>
            <w:r>
              <w:rPr>
                <w:noProof/>
                <w:webHidden/>
              </w:rPr>
              <w:fldChar w:fldCharType="begin"/>
            </w:r>
            <w:r>
              <w:rPr>
                <w:noProof/>
                <w:webHidden/>
              </w:rPr>
              <w:instrText xml:space="preserve"> PAGEREF _Toc42662467 \h </w:instrText>
            </w:r>
            <w:r>
              <w:rPr>
                <w:noProof/>
                <w:webHidden/>
              </w:rPr>
            </w:r>
            <w:r>
              <w:rPr>
                <w:noProof/>
                <w:webHidden/>
              </w:rPr>
              <w:fldChar w:fldCharType="separate"/>
            </w:r>
            <w:r>
              <w:rPr>
                <w:noProof/>
                <w:webHidden/>
              </w:rPr>
              <w:t>8</w:t>
            </w:r>
            <w:r>
              <w:rPr>
                <w:noProof/>
                <w:webHidden/>
              </w:rPr>
              <w:fldChar w:fldCharType="end"/>
            </w:r>
          </w:hyperlink>
        </w:p>
        <w:p w14:paraId="150F95D8" w14:textId="10DDAFE4" w:rsidR="008E1ED6" w:rsidRDefault="008E1ED6">
          <w:pPr>
            <w:pStyle w:val="TM2"/>
            <w:tabs>
              <w:tab w:val="right" w:leader="dot" w:pos="9062"/>
            </w:tabs>
            <w:rPr>
              <w:noProof/>
              <w:sz w:val="22"/>
              <w:szCs w:val="22"/>
            </w:rPr>
          </w:pPr>
          <w:hyperlink w:anchor="_Toc42662468" w:history="1">
            <w:r w:rsidRPr="002612AD">
              <w:rPr>
                <w:rStyle w:val="Lienhypertexte"/>
                <w:noProof/>
              </w:rPr>
              <w:t>Sprint 2</w:t>
            </w:r>
            <w:r>
              <w:rPr>
                <w:noProof/>
                <w:webHidden/>
              </w:rPr>
              <w:tab/>
            </w:r>
            <w:r>
              <w:rPr>
                <w:noProof/>
                <w:webHidden/>
              </w:rPr>
              <w:fldChar w:fldCharType="begin"/>
            </w:r>
            <w:r>
              <w:rPr>
                <w:noProof/>
                <w:webHidden/>
              </w:rPr>
              <w:instrText xml:space="preserve"> PAGEREF _Toc42662468 \h </w:instrText>
            </w:r>
            <w:r>
              <w:rPr>
                <w:noProof/>
                <w:webHidden/>
              </w:rPr>
            </w:r>
            <w:r>
              <w:rPr>
                <w:noProof/>
                <w:webHidden/>
              </w:rPr>
              <w:fldChar w:fldCharType="separate"/>
            </w:r>
            <w:r>
              <w:rPr>
                <w:noProof/>
                <w:webHidden/>
              </w:rPr>
              <w:t>8</w:t>
            </w:r>
            <w:r>
              <w:rPr>
                <w:noProof/>
                <w:webHidden/>
              </w:rPr>
              <w:fldChar w:fldCharType="end"/>
            </w:r>
          </w:hyperlink>
        </w:p>
        <w:p w14:paraId="11F44A2D" w14:textId="6A626FB5" w:rsidR="008E1ED6" w:rsidRDefault="008E1ED6">
          <w:pPr>
            <w:pStyle w:val="TM2"/>
            <w:tabs>
              <w:tab w:val="right" w:leader="dot" w:pos="9062"/>
            </w:tabs>
            <w:rPr>
              <w:noProof/>
              <w:sz w:val="22"/>
              <w:szCs w:val="22"/>
            </w:rPr>
          </w:pPr>
          <w:hyperlink w:anchor="_Toc42662469" w:history="1">
            <w:r w:rsidRPr="002612AD">
              <w:rPr>
                <w:rStyle w:val="Lienhypertexte"/>
                <w:noProof/>
              </w:rPr>
              <w:t>Sprint 3</w:t>
            </w:r>
            <w:r>
              <w:rPr>
                <w:noProof/>
                <w:webHidden/>
              </w:rPr>
              <w:tab/>
            </w:r>
            <w:r>
              <w:rPr>
                <w:noProof/>
                <w:webHidden/>
              </w:rPr>
              <w:fldChar w:fldCharType="begin"/>
            </w:r>
            <w:r>
              <w:rPr>
                <w:noProof/>
                <w:webHidden/>
              </w:rPr>
              <w:instrText xml:space="preserve"> PAGEREF _Toc42662469 \h </w:instrText>
            </w:r>
            <w:r>
              <w:rPr>
                <w:noProof/>
                <w:webHidden/>
              </w:rPr>
            </w:r>
            <w:r>
              <w:rPr>
                <w:noProof/>
                <w:webHidden/>
              </w:rPr>
              <w:fldChar w:fldCharType="separate"/>
            </w:r>
            <w:r>
              <w:rPr>
                <w:noProof/>
                <w:webHidden/>
              </w:rPr>
              <w:t>9</w:t>
            </w:r>
            <w:r>
              <w:rPr>
                <w:noProof/>
                <w:webHidden/>
              </w:rPr>
              <w:fldChar w:fldCharType="end"/>
            </w:r>
          </w:hyperlink>
        </w:p>
        <w:p w14:paraId="63CE577E" w14:textId="7D65E062" w:rsidR="008E1ED6" w:rsidRDefault="008E1ED6">
          <w:pPr>
            <w:pStyle w:val="TM2"/>
            <w:tabs>
              <w:tab w:val="right" w:leader="dot" w:pos="9062"/>
            </w:tabs>
            <w:rPr>
              <w:noProof/>
              <w:sz w:val="22"/>
              <w:szCs w:val="22"/>
            </w:rPr>
          </w:pPr>
          <w:hyperlink w:anchor="_Toc42662470" w:history="1">
            <w:r w:rsidRPr="002612AD">
              <w:rPr>
                <w:rStyle w:val="Lienhypertexte"/>
                <w:noProof/>
              </w:rPr>
              <w:t>Sprint 4</w:t>
            </w:r>
            <w:r>
              <w:rPr>
                <w:noProof/>
                <w:webHidden/>
              </w:rPr>
              <w:tab/>
            </w:r>
            <w:r>
              <w:rPr>
                <w:noProof/>
                <w:webHidden/>
              </w:rPr>
              <w:fldChar w:fldCharType="begin"/>
            </w:r>
            <w:r>
              <w:rPr>
                <w:noProof/>
                <w:webHidden/>
              </w:rPr>
              <w:instrText xml:space="preserve"> PAGEREF _Toc42662470 \h </w:instrText>
            </w:r>
            <w:r>
              <w:rPr>
                <w:noProof/>
                <w:webHidden/>
              </w:rPr>
            </w:r>
            <w:r>
              <w:rPr>
                <w:noProof/>
                <w:webHidden/>
              </w:rPr>
              <w:fldChar w:fldCharType="separate"/>
            </w:r>
            <w:r>
              <w:rPr>
                <w:noProof/>
                <w:webHidden/>
              </w:rPr>
              <w:t>9</w:t>
            </w:r>
            <w:r>
              <w:rPr>
                <w:noProof/>
                <w:webHidden/>
              </w:rPr>
              <w:fldChar w:fldCharType="end"/>
            </w:r>
          </w:hyperlink>
        </w:p>
        <w:p w14:paraId="7DFF70FC" w14:textId="75AC8C3A" w:rsidR="008E1ED6" w:rsidRDefault="008E1ED6">
          <w:pPr>
            <w:pStyle w:val="TM1"/>
            <w:tabs>
              <w:tab w:val="right" w:leader="dot" w:pos="9062"/>
            </w:tabs>
            <w:rPr>
              <w:noProof/>
              <w:sz w:val="22"/>
              <w:szCs w:val="22"/>
            </w:rPr>
          </w:pPr>
          <w:hyperlink w:anchor="_Toc42662471" w:history="1">
            <w:r w:rsidRPr="002612AD">
              <w:rPr>
                <w:rStyle w:val="Lienhypertexte"/>
                <w:noProof/>
              </w:rPr>
              <w:t>Interface graphique</w:t>
            </w:r>
            <w:r>
              <w:rPr>
                <w:noProof/>
                <w:webHidden/>
              </w:rPr>
              <w:tab/>
            </w:r>
            <w:r>
              <w:rPr>
                <w:noProof/>
                <w:webHidden/>
              </w:rPr>
              <w:fldChar w:fldCharType="begin"/>
            </w:r>
            <w:r>
              <w:rPr>
                <w:noProof/>
                <w:webHidden/>
              </w:rPr>
              <w:instrText xml:space="preserve"> PAGEREF _Toc42662471 \h </w:instrText>
            </w:r>
            <w:r>
              <w:rPr>
                <w:noProof/>
                <w:webHidden/>
              </w:rPr>
            </w:r>
            <w:r>
              <w:rPr>
                <w:noProof/>
                <w:webHidden/>
              </w:rPr>
              <w:fldChar w:fldCharType="separate"/>
            </w:r>
            <w:r>
              <w:rPr>
                <w:noProof/>
                <w:webHidden/>
              </w:rPr>
              <w:t>10</w:t>
            </w:r>
            <w:r>
              <w:rPr>
                <w:noProof/>
                <w:webHidden/>
              </w:rPr>
              <w:fldChar w:fldCharType="end"/>
            </w:r>
          </w:hyperlink>
        </w:p>
        <w:p w14:paraId="4B9E692F" w14:textId="2CFDB8CF" w:rsidR="008E1ED6" w:rsidRDefault="008E1ED6">
          <w:pPr>
            <w:pStyle w:val="TM2"/>
            <w:tabs>
              <w:tab w:val="right" w:leader="dot" w:pos="9062"/>
            </w:tabs>
            <w:rPr>
              <w:noProof/>
              <w:sz w:val="22"/>
              <w:szCs w:val="22"/>
            </w:rPr>
          </w:pPr>
          <w:hyperlink w:anchor="_Toc42662472" w:history="1">
            <w:r w:rsidRPr="002612AD">
              <w:rPr>
                <w:rStyle w:val="Lienhypertexte"/>
                <w:noProof/>
              </w:rPr>
              <w:t>Connexion</w:t>
            </w:r>
            <w:r>
              <w:rPr>
                <w:noProof/>
                <w:webHidden/>
              </w:rPr>
              <w:tab/>
            </w:r>
            <w:r>
              <w:rPr>
                <w:noProof/>
                <w:webHidden/>
              </w:rPr>
              <w:fldChar w:fldCharType="begin"/>
            </w:r>
            <w:r>
              <w:rPr>
                <w:noProof/>
                <w:webHidden/>
              </w:rPr>
              <w:instrText xml:space="preserve"> PAGEREF _Toc42662472 \h </w:instrText>
            </w:r>
            <w:r>
              <w:rPr>
                <w:noProof/>
                <w:webHidden/>
              </w:rPr>
            </w:r>
            <w:r>
              <w:rPr>
                <w:noProof/>
                <w:webHidden/>
              </w:rPr>
              <w:fldChar w:fldCharType="separate"/>
            </w:r>
            <w:r>
              <w:rPr>
                <w:noProof/>
                <w:webHidden/>
              </w:rPr>
              <w:t>10</w:t>
            </w:r>
            <w:r>
              <w:rPr>
                <w:noProof/>
                <w:webHidden/>
              </w:rPr>
              <w:fldChar w:fldCharType="end"/>
            </w:r>
          </w:hyperlink>
        </w:p>
        <w:p w14:paraId="173610CF" w14:textId="11CD5630" w:rsidR="008E1ED6" w:rsidRDefault="008E1ED6">
          <w:pPr>
            <w:pStyle w:val="TM2"/>
            <w:tabs>
              <w:tab w:val="right" w:leader="dot" w:pos="9062"/>
            </w:tabs>
            <w:rPr>
              <w:noProof/>
              <w:sz w:val="22"/>
              <w:szCs w:val="22"/>
            </w:rPr>
          </w:pPr>
          <w:hyperlink w:anchor="_Toc42662473" w:history="1">
            <w:r w:rsidRPr="002612AD">
              <w:rPr>
                <w:rStyle w:val="Lienhypertexte"/>
                <w:noProof/>
              </w:rPr>
              <w:t>Inscription</w:t>
            </w:r>
            <w:r>
              <w:rPr>
                <w:noProof/>
                <w:webHidden/>
              </w:rPr>
              <w:tab/>
            </w:r>
            <w:r>
              <w:rPr>
                <w:noProof/>
                <w:webHidden/>
              </w:rPr>
              <w:fldChar w:fldCharType="begin"/>
            </w:r>
            <w:r>
              <w:rPr>
                <w:noProof/>
                <w:webHidden/>
              </w:rPr>
              <w:instrText xml:space="preserve"> PAGEREF _Toc42662473 \h </w:instrText>
            </w:r>
            <w:r>
              <w:rPr>
                <w:noProof/>
                <w:webHidden/>
              </w:rPr>
            </w:r>
            <w:r>
              <w:rPr>
                <w:noProof/>
                <w:webHidden/>
              </w:rPr>
              <w:fldChar w:fldCharType="separate"/>
            </w:r>
            <w:r>
              <w:rPr>
                <w:noProof/>
                <w:webHidden/>
              </w:rPr>
              <w:t>11</w:t>
            </w:r>
            <w:r>
              <w:rPr>
                <w:noProof/>
                <w:webHidden/>
              </w:rPr>
              <w:fldChar w:fldCharType="end"/>
            </w:r>
          </w:hyperlink>
        </w:p>
        <w:p w14:paraId="102F9BC9" w14:textId="6258D4D6" w:rsidR="008E1ED6" w:rsidRDefault="008E1ED6">
          <w:pPr>
            <w:pStyle w:val="TM2"/>
            <w:tabs>
              <w:tab w:val="right" w:leader="dot" w:pos="9062"/>
            </w:tabs>
            <w:rPr>
              <w:noProof/>
              <w:sz w:val="22"/>
              <w:szCs w:val="22"/>
            </w:rPr>
          </w:pPr>
          <w:hyperlink w:anchor="_Toc42662474" w:history="1">
            <w:r w:rsidRPr="002612AD">
              <w:rPr>
                <w:rStyle w:val="Lienhypertexte"/>
                <w:noProof/>
              </w:rPr>
              <w:t>Table du joueur</w:t>
            </w:r>
            <w:r>
              <w:rPr>
                <w:noProof/>
                <w:webHidden/>
              </w:rPr>
              <w:tab/>
            </w:r>
            <w:r>
              <w:rPr>
                <w:noProof/>
                <w:webHidden/>
              </w:rPr>
              <w:fldChar w:fldCharType="begin"/>
            </w:r>
            <w:r>
              <w:rPr>
                <w:noProof/>
                <w:webHidden/>
              </w:rPr>
              <w:instrText xml:space="preserve"> PAGEREF _Toc42662474 \h </w:instrText>
            </w:r>
            <w:r>
              <w:rPr>
                <w:noProof/>
                <w:webHidden/>
              </w:rPr>
            </w:r>
            <w:r>
              <w:rPr>
                <w:noProof/>
                <w:webHidden/>
              </w:rPr>
              <w:fldChar w:fldCharType="separate"/>
            </w:r>
            <w:r>
              <w:rPr>
                <w:noProof/>
                <w:webHidden/>
              </w:rPr>
              <w:t>12</w:t>
            </w:r>
            <w:r>
              <w:rPr>
                <w:noProof/>
                <w:webHidden/>
              </w:rPr>
              <w:fldChar w:fldCharType="end"/>
            </w:r>
          </w:hyperlink>
        </w:p>
        <w:p w14:paraId="0D78258B" w14:textId="1A4C7165" w:rsidR="008E1ED6" w:rsidRDefault="008E1ED6">
          <w:pPr>
            <w:pStyle w:val="TM1"/>
            <w:tabs>
              <w:tab w:val="right" w:leader="dot" w:pos="9062"/>
            </w:tabs>
            <w:rPr>
              <w:noProof/>
              <w:sz w:val="22"/>
              <w:szCs w:val="22"/>
            </w:rPr>
          </w:pPr>
          <w:hyperlink w:anchor="_Toc42662475" w:history="1">
            <w:r w:rsidRPr="002612AD">
              <w:rPr>
                <w:rStyle w:val="Lienhypertexte"/>
                <w:noProof/>
              </w:rPr>
              <w:t>Modèle de domaine</w:t>
            </w:r>
            <w:r>
              <w:rPr>
                <w:noProof/>
                <w:webHidden/>
              </w:rPr>
              <w:tab/>
            </w:r>
            <w:r>
              <w:rPr>
                <w:noProof/>
                <w:webHidden/>
              </w:rPr>
              <w:fldChar w:fldCharType="begin"/>
            </w:r>
            <w:r>
              <w:rPr>
                <w:noProof/>
                <w:webHidden/>
              </w:rPr>
              <w:instrText xml:space="preserve"> PAGEREF _Toc42662475 \h </w:instrText>
            </w:r>
            <w:r>
              <w:rPr>
                <w:noProof/>
                <w:webHidden/>
              </w:rPr>
            </w:r>
            <w:r>
              <w:rPr>
                <w:noProof/>
                <w:webHidden/>
              </w:rPr>
              <w:fldChar w:fldCharType="separate"/>
            </w:r>
            <w:r>
              <w:rPr>
                <w:noProof/>
                <w:webHidden/>
              </w:rPr>
              <w:t>12</w:t>
            </w:r>
            <w:r>
              <w:rPr>
                <w:noProof/>
                <w:webHidden/>
              </w:rPr>
              <w:fldChar w:fldCharType="end"/>
            </w:r>
          </w:hyperlink>
        </w:p>
        <w:p w14:paraId="55450FD3" w14:textId="446EFC4C" w:rsidR="008E1ED6" w:rsidRDefault="008E1ED6">
          <w:pPr>
            <w:pStyle w:val="TM1"/>
            <w:tabs>
              <w:tab w:val="right" w:leader="dot" w:pos="9062"/>
            </w:tabs>
            <w:rPr>
              <w:noProof/>
              <w:sz w:val="22"/>
              <w:szCs w:val="22"/>
            </w:rPr>
          </w:pPr>
          <w:hyperlink w:anchor="_Toc42662476" w:history="1">
            <w:r w:rsidRPr="002612AD">
              <w:rPr>
                <w:rStyle w:val="Lienhypertexte"/>
                <w:noProof/>
              </w:rPr>
              <w:t>Diagrammes</w:t>
            </w:r>
            <w:r>
              <w:rPr>
                <w:noProof/>
                <w:webHidden/>
              </w:rPr>
              <w:tab/>
            </w:r>
            <w:r>
              <w:rPr>
                <w:noProof/>
                <w:webHidden/>
              </w:rPr>
              <w:fldChar w:fldCharType="begin"/>
            </w:r>
            <w:r>
              <w:rPr>
                <w:noProof/>
                <w:webHidden/>
              </w:rPr>
              <w:instrText xml:space="preserve"> PAGEREF _Toc42662476 \h </w:instrText>
            </w:r>
            <w:r>
              <w:rPr>
                <w:noProof/>
                <w:webHidden/>
              </w:rPr>
            </w:r>
            <w:r>
              <w:rPr>
                <w:noProof/>
                <w:webHidden/>
              </w:rPr>
              <w:fldChar w:fldCharType="separate"/>
            </w:r>
            <w:r>
              <w:rPr>
                <w:noProof/>
                <w:webHidden/>
              </w:rPr>
              <w:t>12</w:t>
            </w:r>
            <w:r>
              <w:rPr>
                <w:noProof/>
                <w:webHidden/>
              </w:rPr>
              <w:fldChar w:fldCharType="end"/>
            </w:r>
          </w:hyperlink>
        </w:p>
        <w:p w14:paraId="557CF2AF" w14:textId="619F471D" w:rsidR="008E1ED6" w:rsidRDefault="008E1ED6">
          <w:pPr>
            <w:pStyle w:val="TM2"/>
            <w:tabs>
              <w:tab w:val="right" w:leader="dot" w:pos="9062"/>
            </w:tabs>
            <w:rPr>
              <w:noProof/>
              <w:sz w:val="22"/>
              <w:szCs w:val="22"/>
            </w:rPr>
          </w:pPr>
          <w:hyperlink w:anchor="_Toc42662477" w:history="1">
            <w:r w:rsidRPr="002612AD">
              <w:rPr>
                <w:rStyle w:val="Lienhypertexte"/>
                <w:noProof/>
              </w:rPr>
              <w:t>Activité – Connexion / Inscriptions</w:t>
            </w:r>
            <w:r>
              <w:rPr>
                <w:noProof/>
                <w:webHidden/>
              </w:rPr>
              <w:tab/>
            </w:r>
            <w:r>
              <w:rPr>
                <w:noProof/>
                <w:webHidden/>
              </w:rPr>
              <w:fldChar w:fldCharType="begin"/>
            </w:r>
            <w:r>
              <w:rPr>
                <w:noProof/>
                <w:webHidden/>
              </w:rPr>
              <w:instrText xml:space="preserve"> PAGEREF _Toc42662477 \h </w:instrText>
            </w:r>
            <w:r>
              <w:rPr>
                <w:noProof/>
                <w:webHidden/>
              </w:rPr>
            </w:r>
            <w:r>
              <w:rPr>
                <w:noProof/>
                <w:webHidden/>
              </w:rPr>
              <w:fldChar w:fldCharType="separate"/>
            </w:r>
            <w:r>
              <w:rPr>
                <w:noProof/>
                <w:webHidden/>
              </w:rPr>
              <w:t>13</w:t>
            </w:r>
            <w:r>
              <w:rPr>
                <w:noProof/>
                <w:webHidden/>
              </w:rPr>
              <w:fldChar w:fldCharType="end"/>
            </w:r>
          </w:hyperlink>
        </w:p>
        <w:p w14:paraId="35770608" w14:textId="4C50AA68" w:rsidR="008E1ED6" w:rsidRDefault="008E1ED6">
          <w:pPr>
            <w:pStyle w:val="TM2"/>
            <w:tabs>
              <w:tab w:val="right" w:leader="dot" w:pos="9062"/>
            </w:tabs>
            <w:rPr>
              <w:noProof/>
              <w:sz w:val="22"/>
              <w:szCs w:val="22"/>
            </w:rPr>
          </w:pPr>
          <w:hyperlink w:anchor="_Toc42662478" w:history="1">
            <w:r w:rsidRPr="002612AD">
              <w:rPr>
                <w:rStyle w:val="Lienhypertexte"/>
                <w:noProof/>
              </w:rPr>
              <w:t>Etat – Phase de la partie</w:t>
            </w:r>
            <w:r>
              <w:rPr>
                <w:noProof/>
                <w:webHidden/>
              </w:rPr>
              <w:tab/>
            </w:r>
            <w:r>
              <w:rPr>
                <w:noProof/>
                <w:webHidden/>
              </w:rPr>
              <w:fldChar w:fldCharType="begin"/>
            </w:r>
            <w:r>
              <w:rPr>
                <w:noProof/>
                <w:webHidden/>
              </w:rPr>
              <w:instrText xml:space="preserve"> PAGEREF _Toc42662478 \h </w:instrText>
            </w:r>
            <w:r>
              <w:rPr>
                <w:noProof/>
                <w:webHidden/>
              </w:rPr>
            </w:r>
            <w:r>
              <w:rPr>
                <w:noProof/>
                <w:webHidden/>
              </w:rPr>
              <w:fldChar w:fldCharType="separate"/>
            </w:r>
            <w:r>
              <w:rPr>
                <w:noProof/>
                <w:webHidden/>
              </w:rPr>
              <w:t>14</w:t>
            </w:r>
            <w:r>
              <w:rPr>
                <w:noProof/>
                <w:webHidden/>
              </w:rPr>
              <w:fldChar w:fldCharType="end"/>
            </w:r>
          </w:hyperlink>
        </w:p>
        <w:p w14:paraId="322F2E4F" w14:textId="6DE1A6B5" w:rsidR="008E1ED6" w:rsidRDefault="008E1ED6">
          <w:pPr>
            <w:pStyle w:val="TM1"/>
            <w:tabs>
              <w:tab w:val="right" w:leader="dot" w:pos="9062"/>
            </w:tabs>
            <w:rPr>
              <w:noProof/>
              <w:sz w:val="22"/>
              <w:szCs w:val="22"/>
            </w:rPr>
          </w:pPr>
          <w:hyperlink w:anchor="_Toc42662479" w:history="1">
            <w:r w:rsidRPr="002612AD">
              <w:rPr>
                <w:rStyle w:val="Lienhypertexte"/>
                <w:noProof/>
              </w:rPr>
              <w:t>Difficultés rencontrées</w:t>
            </w:r>
            <w:r>
              <w:rPr>
                <w:noProof/>
                <w:webHidden/>
              </w:rPr>
              <w:tab/>
            </w:r>
            <w:r>
              <w:rPr>
                <w:noProof/>
                <w:webHidden/>
              </w:rPr>
              <w:fldChar w:fldCharType="begin"/>
            </w:r>
            <w:r>
              <w:rPr>
                <w:noProof/>
                <w:webHidden/>
              </w:rPr>
              <w:instrText xml:space="preserve"> PAGEREF _Toc42662479 \h </w:instrText>
            </w:r>
            <w:r>
              <w:rPr>
                <w:noProof/>
                <w:webHidden/>
              </w:rPr>
            </w:r>
            <w:r>
              <w:rPr>
                <w:noProof/>
                <w:webHidden/>
              </w:rPr>
              <w:fldChar w:fldCharType="separate"/>
            </w:r>
            <w:r>
              <w:rPr>
                <w:noProof/>
                <w:webHidden/>
              </w:rPr>
              <w:t>15</w:t>
            </w:r>
            <w:r>
              <w:rPr>
                <w:noProof/>
                <w:webHidden/>
              </w:rPr>
              <w:fldChar w:fldCharType="end"/>
            </w:r>
          </w:hyperlink>
        </w:p>
        <w:p w14:paraId="57105887" w14:textId="4C4B19C3" w:rsidR="008E1ED6" w:rsidRDefault="008E1ED6">
          <w:pPr>
            <w:pStyle w:val="TM1"/>
            <w:tabs>
              <w:tab w:val="right" w:leader="dot" w:pos="9062"/>
            </w:tabs>
            <w:rPr>
              <w:noProof/>
              <w:sz w:val="22"/>
              <w:szCs w:val="22"/>
            </w:rPr>
          </w:pPr>
          <w:hyperlink w:anchor="_Toc42662480" w:history="1">
            <w:r w:rsidRPr="002612AD">
              <w:rPr>
                <w:rStyle w:val="Lienhypertexte"/>
                <w:noProof/>
              </w:rPr>
              <w:t>Conclusion</w:t>
            </w:r>
            <w:r>
              <w:rPr>
                <w:noProof/>
                <w:webHidden/>
              </w:rPr>
              <w:tab/>
            </w:r>
            <w:r>
              <w:rPr>
                <w:noProof/>
                <w:webHidden/>
              </w:rPr>
              <w:fldChar w:fldCharType="begin"/>
            </w:r>
            <w:r>
              <w:rPr>
                <w:noProof/>
                <w:webHidden/>
              </w:rPr>
              <w:instrText xml:space="preserve"> PAGEREF _Toc42662480 \h </w:instrText>
            </w:r>
            <w:r>
              <w:rPr>
                <w:noProof/>
                <w:webHidden/>
              </w:rPr>
            </w:r>
            <w:r>
              <w:rPr>
                <w:noProof/>
                <w:webHidden/>
              </w:rPr>
              <w:fldChar w:fldCharType="separate"/>
            </w:r>
            <w:r>
              <w:rPr>
                <w:noProof/>
                <w:webHidden/>
              </w:rPr>
              <w:t>15</w:t>
            </w:r>
            <w:r>
              <w:rPr>
                <w:noProof/>
                <w:webHidden/>
              </w:rPr>
              <w:fldChar w:fldCharType="end"/>
            </w:r>
          </w:hyperlink>
        </w:p>
        <w:p w14:paraId="5F80E426" w14:textId="292105FE" w:rsidR="008E1ED6" w:rsidRDefault="008E1ED6">
          <w:r>
            <w:rPr>
              <w:b/>
              <w:bCs/>
              <w:lang w:val="fr-FR"/>
            </w:rPr>
            <w:fldChar w:fldCharType="end"/>
          </w:r>
        </w:p>
      </w:sdtContent>
    </w:sdt>
    <w:p w14:paraId="44585AB5" w14:textId="77777777" w:rsidR="008E1ED6" w:rsidRDefault="008E1ED6">
      <w:pPr>
        <w:jc w:val="left"/>
        <w:rPr>
          <w:rFonts w:asciiTheme="majorHAnsi" w:eastAsiaTheme="majorEastAsia" w:hAnsiTheme="majorHAnsi" w:cstheme="majorBidi"/>
          <w:color w:val="262626" w:themeColor="text1" w:themeTint="D9"/>
          <w:sz w:val="40"/>
          <w:szCs w:val="40"/>
        </w:rPr>
      </w:pPr>
      <w:r>
        <w:br w:type="page"/>
      </w:r>
    </w:p>
    <w:p w14:paraId="1A367B50" w14:textId="5E5D8230" w:rsidR="0037356E" w:rsidRDefault="0031467D" w:rsidP="0037356E">
      <w:pPr>
        <w:pStyle w:val="Titre1"/>
      </w:pPr>
      <w:bookmarkStart w:id="1" w:name="_Toc42662460"/>
      <w:r>
        <w:lastRenderedPageBreak/>
        <w:t>Introduction</w:t>
      </w:r>
      <w:bookmarkEnd w:id="0"/>
      <w:bookmarkEnd w:id="1"/>
    </w:p>
    <w:p w14:paraId="242FB75C" w14:textId="34EF5506" w:rsidR="0031467D" w:rsidRDefault="00BA3BEB" w:rsidP="00AE43D7">
      <w:r>
        <w:t>Dans le cadre de la deuxième année</w:t>
      </w:r>
      <w:r w:rsidR="00AE43D7">
        <w:t xml:space="preserve"> </w:t>
      </w:r>
      <w:r w:rsidR="00B168CB">
        <w:t>concernant</w:t>
      </w:r>
      <w:r w:rsidR="00AE43D7">
        <w:t xml:space="preserve"> le cours de GEN, nous devons réaliser un projet qui comporte différents éléments du cours afin de les mettre en pratique</w:t>
      </w:r>
      <w:r w:rsidR="00B168CB">
        <w:t xml:space="preserve">. Notre choix s’est porté sur le jeu d’un « Poker » </w:t>
      </w:r>
      <w:r w:rsidR="002F665A">
        <w:t xml:space="preserve">à deux cartes. </w:t>
      </w:r>
    </w:p>
    <w:p w14:paraId="5C9D8EE2" w14:textId="54574D01" w:rsidR="002F665A" w:rsidRDefault="002F665A" w:rsidP="00AE43D7">
      <w:r>
        <w:t xml:space="preserve">Ce choix nous permet de mettre en pratique : </w:t>
      </w:r>
    </w:p>
    <w:p w14:paraId="343211DB" w14:textId="3BA5644B" w:rsidR="002F665A" w:rsidRDefault="002F665A" w:rsidP="002F665A">
      <w:pPr>
        <w:pStyle w:val="Paragraphedeliste"/>
        <w:numPr>
          <w:ilvl w:val="0"/>
          <w:numId w:val="26"/>
        </w:numPr>
      </w:pPr>
      <w:r>
        <w:t>La programmation réseau</w:t>
      </w:r>
      <w:r w:rsidR="00C3236B">
        <w:t xml:space="preserve"> &amp; </w:t>
      </w:r>
      <w:proofErr w:type="spellStart"/>
      <w:r w:rsidR="00C3236B">
        <w:t>multi-threads</w:t>
      </w:r>
      <w:proofErr w:type="spellEnd"/>
    </w:p>
    <w:p w14:paraId="11843489" w14:textId="07CE780F" w:rsidR="002F665A" w:rsidRDefault="002F665A" w:rsidP="002F665A">
      <w:pPr>
        <w:pStyle w:val="Paragraphedeliste"/>
        <w:numPr>
          <w:ilvl w:val="0"/>
          <w:numId w:val="26"/>
        </w:numPr>
      </w:pPr>
      <w:r>
        <w:t>L’utilisation de GitHub</w:t>
      </w:r>
    </w:p>
    <w:p w14:paraId="16E07DBE" w14:textId="405E3AAF" w:rsidR="002F665A" w:rsidRDefault="002F665A" w:rsidP="002F665A">
      <w:pPr>
        <w:pStyle w:val="Paragraphedeliste"/>
        <w:numPr>
          <w:ilvl w:val="0"/>
          <w:numId w:val="26"/>
        </w:numPr>
      </w:pPr>
      <w:r>
        <w:t xml:space="preserve">La gestion de projet avec </w:t>
      </w:r>
      <w:proofErr w:type="spellStart"/>
      <w:r>
        <w:t>IceScrum</w:t>
      </w:r>
      <w:proofErr w:type="spellEnd"/>
      <w:r>
        <w:t xml:space="preserve"> </w:t>
      </w:r>
    </w:p>
    <w:p w14:paraId="282F2340" w14:textId="105D22FD" w:rsidR="00C3236B" w:rsidRDefault="002F665A" w:rsidP="00C3236B">
      <w:pPr>
        <w:pStyle w:val="Paragraphedeliste"/>
        <w:numPr>
          <w:ilvl w:val="0"/>
          <w:numId w:val="26"/>
        </w:numPr>
      </w:pPr>
      <w:r>
        <w:t>Les tests unitaires ainsi que Travis</w:t>
      </w:r>
    </w:p>
    <w:p w14:paraId="410D6AEB" w14:textId="5BBFA029" w:rsidR="002F665A" w:rsidRDefault="00C3236B" w:rsidP="002F665A">
      <w:pPr>
        <w:pStyle w:val="Paragraphedeliste"/>
        <w:numPr>
          <w:ilvl w:val="0"/>
          <w:numId w:val="26"/>
        </w:numPr>
      </w:pPr>
      <w:r>
        <w:t>Les différents diagrammes</w:t>
      </w:r>
      <w:r w:rsidR="002F665A">
        <w:t xml:space="preserve"> </w:t>
      </w:r>
    </w:p>
    <w:p w14:paraId="226A0E87" w14:textId="77777777" w:rsidR="00C3236B" w:rsidRDefault="00C3236B" w:rsidP="0031467D">
      <w:r>
        <w:t xml:space="preserve">Le projet a été divisé en 4 sprints avec à chaque fois un entretien avec le « Project </w:t>
      </w:r>
      <w:proofErr w:type="spellStart"/>
      <w:r>
        <w:t>Owner</w:t>
      </w:r>
      <w:proofErr w:type="spellEnd"/>
      <w:r>
        <w:t xml:space="preserve"> » pour la validation des étapes. </w:t>
      </w:r>
    </w:p>
    <w:p w14:paraId="3AE1102A" w14:textId="39F3D7CB" w:rsidR="00C3236B" w:rsidRDefault="00C3236B" w:rsidP="0031467D">
      <w:r>
        <w:t xml:space="preserve">Les dates des sprints ont été les suivantes : </w:t>
      </w:r>
    </w:p>
    <w:p w14:paraId="5AAA514C" w14:textId="4905F866" w:rsidR="00206B12" w:rsidRDefault="00206B12" w:rsidP="00206B12">
      <w:pPr>
        <w:pStyle w:val="Paragraphedeliste"/>
        <w:numPr>
          <w:ilvl w:val="0"/>
          <w:numId w:val="27"/>
        </w:numPr>
      </w:pPr>
      <w:r>
        <w:t>Sprint 1 : Du 1</w:t>
      </w:r>
      <w:r w:rsidRPr="00206B12">
        <w:rPr>
          <w:vertAlign w:val="superscript"/>
        </w:rPr>
        <w:t>er</w:t>
      </w:r>
      <w:r>
        <w:t xml:space="preserve"> Avril au 23 Avril 2020</w:t>
      </w:r>
    </w:p>
    <w:p w14:paraId="05173B33" w14:textId="42A20569" w:rsidR="00206B12" w:rsidRDefault="00206B12" w:rsidP="00206B12">
      <w:pPr>
        <w:pStyle w:val="Paragraphedeliste"/>
        <w:numPr>
          <w:ilvl w:val="0"/>
          <w:numId w:val="27"/>
        </w:numPr>
      </w:pPr>
      <w:r>
        <w:t>Sprint 2 : Du 24 Avril au 7 Mai 2020</w:t>
      </w:r>
    </w:p>
    <w:p w14:paraId="451594DD" w14:textId="5D4EBB12" w:rsidR="00206B12" w:rsidRDefault="00206B12" w:rsidP="00206B12">
      <w:pPr>
        <w:pStyle w:val="Paragraphedeliste"/>
        <w:numPr>
          <w:ilvl w:val="0"/>
          <w:numId w:val="27"/>
        </w:numPr>
      </w:pPr>
      <w:r>
        <w:t>Sprint 3 : Du 8 Mai au 21 Mai 2020</w:t>
      </w:r>
    </w:p>
    <w:p w14:paraId="2D6DFEA6" w14:textId="7677A3A8" w:rsidR="00206B12" w:rsidRDefault="00206B12" w:rsidP="00206B12">
      <w:pPr>
        <w:pStyle w:val="Paragraphedeliste"/>
        <w:numPr>
          <w:ilvl w:val="0"/>
          <w:numId w:val="27"/>
        </w:numPr>
      </w:pPr>
      <w:r>
        <w:t>Sprint 4 : Du 22 Mai au 11 Juin 2020</w:t>
      </w:r>
    </w:p>
    <w:p w14:paraId="3201406D" w14:textId="6E2A702D" w:rsidR="00206B12" w:rsidRDefault="00206B12" w:rsidP="00206B12">
      <w:r>
        <w:t xml:space="preserve">Le choix de notre projet sur ce laps de temps n’est pas l’aisée au niveau de sa complexité, niveau interaction et jouabilité. L’objectif ici, est de s’approcher au maximum de la jouabilité « classique » d’un jeu de Poker afin d’en obtenir une version finale à la fin du projet. </w:t>
      </w:r>
    </w:p>
    <w:p w14:paraId="6D1E645B" w14:textId="77777777" w:rsidR="00206B12" w:rsidRDefault="00206B12">
      <w:pPr>
        <w:jc w:val="left"/>
      </w:pPr>
      <w:r>
        <w:br w:type="page"/>
      </w:r>
    </w:p>
    <w:p w14:paraId="3824930F" w14:textId="5817FBA4" w:rsidR="00206B12" w:rsidRDefault="00206B12" w:rsidP="00206B12">
      <w:pPr>
        <w:pStyle w:val="Titre1"/>
      </w:pPr>
      <w:bookmarkStart w:id="2" w:name="_Toc42662306"/>
      <w:bookmarkStart w:id="3" w:name="_Toc42662461"/>
      <w:r>
        <w:lastRenderedPageBreak/>
        <w:t xml:space="preserve">Règles du jeu « Poker Texas </w:t>
      </w:r>
      <w:proofErr w:type="spellStart"/>
      <w:r>
        <w:t>Hold’em</w:t>
      </w:r>
      <w:proofErr w:type="spellEnd"/>
      <w:r>
        <w:t> »</w:t>
      </w:r>
      <w:bookmarkEnd w:id="2"/>
      <w:bookmarkEnd w:id="3"/>
      <w:r>
        <w:t xml:space="preserve"> </w:t>
      </w:r>
    </w:p>
    <w:p w14:paraId="11EA1420" w14:textId="773E6EE6" w:rsidR="00C90A36" w:rsidRDefault="00C90A36" w:rsidP="00206B12">
      <w:r>
        <w:t xml:space="preserve">Pour jouer à un jeu de Poker entre amis ou officiellement, il nous faut le strict minimum qui est : </w:t>
      </w:r>
    </w:p>
    <w:p w14:paraId="31317626" w14:textId="40CED38A" w:rsidR="00C90A36" w:rsidRDefault="00C90A36" w:rsidP="00C90A36">
      <w:pPr>
        <w:pStyle w:val="Paragraphedeliste"/>
        <w:numPr>
          <w:ilvl w:val="0"/>
          <w:numId w:val="28"/>
        </w:numPr>
      </w:pPr>
      <w:r>
        <w:t>Un jeu de 52 cartes</w:t>
      </w:r>
    </w:p>
    <w:p w14:paraId="59963AA9" w14:textId="3983B26E" w:rsidR="00C90A36" w:rsidRDefault="00C90A36" w:rsidP="00C90A36">
      <w:pPr>
        <w:pStyle w:val="Paragraphedeliste"/>
        <w:numPr>
          <w:ilvl w:val="0"/>
          <w:numId w:val="28"/>
        </w:numPr>
      </w:pPr>
      <w:r>
        <w:t xml:space="preserve">2 joueurs minimum </w:t>
      </w:r>
    </w:p>
    <w:p w14:paraId="0C60E714" w14:textId="2F626677" w:rsidR="00C90A36" w:rsidRDefault="00C90A36" w:rsidP="00C90A36">
      <w:pPr>
        <w:pStyle w:val="Paragraphedeliste"/>
        <w:numPr>
          <w:ilvl w:val="0"/>
          <w:numId w:val="28"/>
        </w:numPr>
      </w:pPr>
      <w:r>
        <w:t>Des jetons afin de miser (différentes valeurs)</w:t>
      </w:r>
    </w:p>
    <w:p w14:paraId="475CF857" w14:textId="54AFF201" w:rsidR="00C90A36" w:rsidRPr="00C90A36" w:rsidRDefault="00C90A36" w:rsidP="00C90A36">
      <w:pPr>
        <w:pStyle w:val="Titre2"/>
      </w:pPr>
      <w:bookmarkStart w:id="4" w:name="_Toc42662307"/>
      <w:bookmarkStart w:id="5" w:name="_Toc42662462"/>
      <w:r>
        <w:t>Organisation</w:t>
      </w:r>
      <w:bookmarkEnd w:id="4"/>
      <w:bookmarkEnd w:id="5"/>
      <w:r>
        <w:t xml:space="preserve"> </w:t>
      </w:r>
    </w:p>
    <w:p w14:paraId="4FA0A32A" w14:textId="6C8F849C" w:rsidR="00C90A36" w:rsidRPr="00C90A36" w:rsidRDefault="00C90A36" w:rsidP="00C90A36">
      <w:pPr>
        <w:rPr>
          <w:i/>
          <w:iCs/>
        </w:rPr>
      </w:pPr>
      <w:r w:rsidRPr="00C90A36">
        <w:rPr>
          <w:i/>
          <w:iCs/>
        </w:rPr>
        <w:t xml:space="preserve">« Pour commencer, vous devez désigner un donneur, afin de le distinguer des autres, le bouton doit être placé sur la table à côté de ce joueur. Le donneur </w:t>
      </w:r>
      <w:proofErr w:type="gramStart"/>
      <w:r w:rsidRPr="00C90A36">
        <w:rPr>
          <w:i/>
          <w:iCs/>
        </w:rPr>
        <w:t>est en charge</w:t>
      </w:r>
      <w:proofErr w:type="gramEnd"/>
      <w:r w:rsidRPr="00C90A36">
        <w:rPr>
          <w:i/>
          <w:iCs/>
        </w:rPr>
        <w:t xml:space="preserve"> de distribuer les cartes. A chaque tour, le donneur change dans le sens des aiguilles d’une montre.</w:t>
      </w:r>
    </w:p>
    <w:p w14:paraId="60A07280" w14:textId="77777777" w:rsidR="00C90A36" w:rsidRPr="00C90A36" w:rsidRDefault="00C90A36" w:rsidP="00C90A36">
      <w:pPr>
        <w:rPr>
          <w:i/>
          <w:iCs/>
        </w:rPr>
      </w:pPr>
      <w:r w:rsidRPr="00C90A36">
        <w:rPr>
          <w:i/>
          <w:iCs/>
        </w:rPr>
        <w:t>Les deux joueurs situés à la gauche du donneur sont appelés petite blinde et grosse blinde. Ces deux joueurs sont obligés de miser une somme définie au départ entre l’ensemble des joueurs, cela avant même de distribuer les cartes.</w:t>
      </w:r>
    </w:p>
    <w:p w14:paraId="06557617" w14:textId="77777777" w:rsidR="00C90A36" w:rsidRPr="00C90A36" w:rsidRDefault="00C90A36" w:rsidP="00C90A36">
      <w:pPr>
        <w:rPr>
          <w:i/>
          <w:iCs/>
        </w:rPr>
      </w:pPr>
      <w:r w:rsidRPr="00C90A36">
        <w:rPr>
          <w:i/>
          <w:iCs/>
        </w:rPr>
        <w:t>Les joueurs qui sont petite blinde et grosse blinde change en même temps que le donneur, c’est-à-dire à chaque manche.</w:t>
      </w:r>
    </w:p>
    <w:p w14:paraId="179FFED0" w14:textId="77777777" w:rsidR="00C90A36" w:rsidRPr="00C90A36" w:rsidRDefault="00C90A36" w:rsidP="00C90A36">
      <w:pPr>
        <w:rPr>
          <w:i/>
          <w:iCs/>
        </w:rPr>
      </w:pPr>
      <w:r w:rsidRPr="00C90A36">
        <w:rPr>
          <w:i/>
          <w:iCs/>
        </w:rPr>
        <w:t>Les sommes misées pour la petite blinde et la grosse blinde augmentent au cours du jeu. Par exemple les joueurs peuvent se mettre d’accord pour augmenter les mises toutes les demi-heures.</w:t>
      </w:r>
    </w:p>
    <w:p w14:paraId="3E7258D7" w14:textId="7174BB5A" w:rsidR="00C90A36" w:rsidRDefault="00C90A36" w:rsidP="00C90A36">
      <w:pPr>
        <w:rPr>
          <w:i/>
          <w:iCs/>
        </w:rPr>
      </w:pPr>
      <w:r w:rsidRPr="00C90A36">
        <w:rPr>
          <w:i/>
          <w:iCs/>
        </w:rPr>
        <w:t>Exemple : Selon la valeur que vous donnez pour chaque jeton, vous pouvez commencer par 5 et 10 pour la petite et grosse blinde, puis au bout d’une demi-heure, passer à 10 et 20. »</w:t>
      </w:r>
    </w:p>
    <w:p w14:paraId="26445426" w14:textId="689C2C4F" w:rsidR="00C90A36" w:rsidRDefault="00C90A36" w:rsidP="00C90A36">
      <w:pPr>
        <w:pStyle w:val="Titre2"/>
      </w:pPr>
      <w:bookmarkStart w:id="6" w:name="_Toc42662308"/>
      <w:bookmarkStart w:id="7" w:name="_Toc42662463"/>
      <w:r>
        <w:t>Début d’une partie</w:t>
      </w:r>
      <w:bookmarkEnd w:id="6"/>
      <w:bookmarkEnd w:id="7"/>
    </w:p>
    <w:p w14:paraId="1710C004" w14:textId="3B99EC51" w:rsidR="00C90A36" w:rsidRPr="00C90A36" w:rsidRDefault="00C90A36" w:rsidP="00C90A36">
      <w:pPr>
        <w:rPr>
          <w:i/>
          <w:iCs/>
        </w:rPr>
      </w:pPr>
      <w:r>
        <w:rPr>
          <w:i/>
          <w:iCs/>
        </w:rPr>
        <w:t>« </w:t>
      </w:r>
      <w:r w:rsidRPr="00C90A36">
        <w:rPr>
          <w:i/>
          <w:iCs/>
        </w:rPr>
        <w:t>Le donneur distribue à chaque joueur deux cartes, une par une.</w:t>
      </w:r>
    </w:p>
    <w:p w14:paraId="260DCBC7" w14:textId="3B54F0B4" w:rsidR="00C90A36" w:rsidRPr="00C90A36" w:rsidRDefault="00C90A36" w:rsidP="00C90A36">
      <w:pPr>
        <w:rPr>
          <w:i/>
          <w:iCs/>
        </w:rPr>
      </w:pPr>
      <w:r w:rsidRPr="00C90A36">
        <w:rPr>
          <w:i/>
          <w:iCs/>
        </w:rPr>
        <w:t>Le premier tour de mises démarre par le joueur immédiatement à la gauche de la grosse blinde. Ce joueur, en fonction des cartes qu’il a en main, peut :</w:t>
      </w:r>
    </w:p>
    <w:p w14:paraId="7A4F4A4F" w14:textId="7DBE2FE3" w:rsidR="00C90A36" w:rsidRPr="00C90A36" w:rsidRDefault="00C90A36" w:rsidP="00C90A36">
      <w:pPr>
        <w:pStyle w:val="Paragraphedeliste"/>
        <w:numPr>
          <w:ilvl w:val="0"/>
          <w:numId w:val="32"/>
        </w:numPr>
        <w:rPr>
          <w:i/>
          <w:iCs/>
        </w:rPr>
      </w:pPr>
      <w:r w:rsidRPr="00C90A36">
        <w:rPr>
          <w:b/>
          <w:bCs/>
          <w:i/>
          <w:iCs/>
        </w:rPr>
        <w:t>Se coucher</w:t>
      </w:r>
      <w:r w:rsidRPr="00C90A36">
        <w:rPr>
          <w:i/>
          <w:iCs/>
        </w:rPr>
        <w:t>. Il jette alors ses cartes et se retire définitivement de la partie.</w:t>
      </w:r>
    </w:p>
    <w:p w14:paraId="4EE2C1AB" w14:textId="45BD25F9" w:rsidR="00C90A36" w:rsidRPr="00C90A36" w:rsidRDefault="00C90A36" w:rsidP="00C90A36">
      <w:pPr>
        <w:pStyle w:val="Paragraphedeliste"/>
        <w:numPr>
          <w:ilvl w:val="0"/>
          <w:numId w:val="31"/>
        </w:numPr>
        <w:rPr>
          <w:i/>
          <w:iCs/>
        </w:rPr>
      </w:pPr>
      <w:r w:rsidRPr="00C90A36">
        <w:rPr>
          <w:b/>
          <w:bCs/>
          <w:i/>
          <w:iCs/>
        </w:rPr>
        <w:t>Suivre la grosse blinde</w:t>
      </w:r>
      <w:r w:rsidRPr="00C90A36">
        <w:rPr>
          <w:i/>
          <w:iCs/>
        </w:rPr>
        <w:t>, c’est-à-dire qu’il met dans le pot la même somme que celle déposée par la grosse blinde.</w:t>
      </w:r>
    </w:p>
    <w:p w14:paraId="05E1AA75" w14:textId="644EBA7B" w:rsidR="00C90A36" w:rsidRPr="00C90A36" w:rsidRDefault="00C90A36" w:rsidP="00C90A36">
      <w:pPr>
        <w:pStyle w:val="Paragraphedeliste"/>
        <w:numPr>
          <w:ilvl w:val="0"/>
          <w:numId w:val="30"/>
        </w:numPr>
        <w:rPr>
          <w:i/>
          <w:iCs/>
        </w:rPr>
      </w:pPr>
      <w:r w:rsidRPr="00C90A36">
        <w:rPr>
          <w:b/>
          <w:bCs/>
          <w:i/>
          <w:iCs/>
        </w:rPr>
        <w:t>Relancer</w:t>
      </w:r>
      <w:r w:rsidRPr="00C90A36">
        <w:rPr>
          <w:i/>
          <w:iCs/>
        </w:rPr>
        <w:t>. Il mise alors une somme supérieure à celle déposée par la grosse blinde.</w:t>
      </w:r>
    </w:p>
    <w:p w14:paraId="3D54F7FC" w14:textId="77777777" w:rsidR="00C90A36" w:rsidRPr="00C90A36" w:rsidRDefault="00C90A36" w:rsidP="00C90A36">
      <w:pPr>
        <w:rPr>
          <w:i/>
          <w:iCs/>
        </w:rPr>
      </w:pPr>
      <w:r w:rsidRPr="00C90A36">
        <w:rPr>
          <w:i/>
          <w:iCs/>
        </w:rPr>
        <w:t>Une fois que le premier joueur a pris sa décision, c’est au tour du joueur qui se trouve à sa gauche et ainsi de suite. La petite blinde et la grosse blinde peuvent soit s’aligner sur les mises des autres joueurs, soit relancer. Si relance il y a, un deuxième tour de mises s’effectue alors.</w:t>
      </w:r>
    </w:p>
    <w:p w14:paraId="7FBA6233" w14:textId="44A2F212" w:rsidR="00C90A36" w:rsidRDefault="00C90A36" w:rsidP="00C90A36">
      <w:pPr>
        <w:rPr>
          <w:i/>
          <w:iCs/>
        </w:rPr>
      </w:pPr>
    </w:p>
    <w:p w14:paraId="3A2D7DB9" w14:textId="77777777" w:rsidR="00C90A36" w:rsidRPr="00C90A36" w:rsidRDefault="00C90A36" w:rsidP="00C90A36">
      <w:pPr>
        <w:rPr>
          <w:i/>
          <w:iCs/>
        </w:rPr>
      </w:pPr>
    </w:p>
    <w:p w14:paraId="2C562EB2" w14:textId="77777777" w:rsidR="00C90A36" w:rsidRPr="00C90A36" w:rsidRDefault="00C90A36" w:rsidP="00C90A36">
      <w:pPr>
        <w:rPr>
          <w:i/>
          <w:iCs/>
        </w:rPr>
      </w:pPr>
      <w:r w:rsidRPr="00C90A36">
        <w:rPr>
          <w:i/>
          <w:iCs/>
        </w:rPr>
        <w:lastRenderedPageBreak/>
        <w:t>Lorsque le premier tour de mises est terminé, trois cartes sont retournées au centre de la table par le donneur. Ces cartes sont appelées le Flop.</w:t>
      </w:r>
    </w:p>
    <w:p w14:paraId="178737F8" w14:textId="6531B0D6" w:rsidR="00C90A36" w:rsidRPr="00C90A36" w:rsidRDefault="00C90A36" w:rsidP="00C90A36">
      <w:pPr>
        <w:rPr>
          <w:i/>
          <w:iCs/>
        </w:rPr>
      </w:pPr>
      <w:r w:rsidRPr="00C90A36">
        <w:rPr>
          <w:i/>
          <w:iCs/>
        </w:rPr>
        <w:t>A savoir : le donneur doit « griller » une carte à chaque fois qu’il doit poser des cartes, c’est-à-dire qu’il ne conserve pas la première carte du talon.</w:t>
      </w:r>
    </w:p>
    <w:p w14:paraId="3BB3151B" w14:textId="3E59E8EB" w:rsidR="00C90A36" w:rsidRPr="00C90A36" w:rsidRDefault="00C90A36" w:rsidP="00C90A36">
      <w:pPr>
        <w:rPr>
          <w:i/>
          <w:iCs/>
        </w:rPr>
      </w:pPr>
      <w:r w:rsidRPr="00C90A36">
        <w:rPr>
          <w:i/>
          <w:iCs/>
        </w:rPr>
        <w:t xml:space="preserve">Le deuxième tour de mises démarre avec le joueur à gauche du donneur. Dans ce nouveau tour chaque joueur </w:t>
      </w:r>
      <w:proofErr w:type="gramStart"/>
      <w:r w:rsidRPr="00C90A36">
        <w:rPr>
          <w:i/>
          <w:iCs/>
        </w:rPr>
        <w:t>à</w:t>
      </w:r>
      <w:proofErr w:type="gramEnd"/>
      <w:r w:rsidRPr="00C90A36">
        <w:rPr>
          <w:i/>
          <w:iCs/>
        </w:rPr>
        <w:t xml:space="preserve"> la possibilité de dire :</w:t>
      </w:r>
    </w:p>
    <w:p w14:paraId="32A2C8A4" w14:textId="659568FA" w:rsidR="00C90A36" w:rsidRPr="00C90A36" w:rsidRDefault="00C90A36" w:rsidP="00C90A36">
      <w:pPr>
        <w:pStyle w:val="Paragraphedeliste"/>
        <w:numPr>
          <w:ilvl w:val="0"/>
          <w:numId w:val="29"/>
        </w:numPr>
        <w:rPr>
          <w:i/>
          <w:iCs/>
        </w:rPr>
      </w:pPr>
      <w:r w:rsidRPr="00C90A36">
        <w:rPr>
          <w:b/>
          <w:bCs/>
          <w:i/>
          <w:iCs/>
        </w:rPr>
        <w:t>Check</w:t>
      </w:r>
      <w:r w:rsidRPr="00C90A36">
        <w:rPr>
          <w:i/>
          <w:iCs/>
        </w:rPr>
        <w:t xml:space="preserve">, le joueur peut </w:t>
      </w:r>
      <w:proofErr w:type="spellStart"/>
      <w:r w:rsidRPr="00C90A36">
        <w:rPr>
          <w:i/>
          <w:iCs/>
        </w:rPr>
        <w:t>cheker</w:t>
      </w:r>
      <w:proofErr w:type="spellEnd"/>
      <w:r w:rsidRPr="00C90A36">
        <w:rPr>
          <w:i/>
          <w:iCs/>
        </w:rPr>
        <w:t xml:space="preserve"> c’est-à-dire qu’il ne mise pas de somme supplémentaire dans le pot. Il peut </w:t>
      </w:r>
      <w:proofErr w:type="spellStart"/>
      <w:r w:rsidRPr="00C90A36">
        <w:rPr>
          <w:i/>
          <w:iCs/>
        </w:rPr>
        <w:t>cheker</w:t>
      </w:r>
      <w:proofErr w:type="spellEnd"/>
      <w:r w:rsidRPr="00C90A36">
        <w:rPr>
          <w:i/>
          <w:iCs/>
        </w:rPr>
        <w:t xml:space="preserve"> seulement si les joueurs d’avant n’ont pas misé eux non plus.</w:t>
      </w:r>
    </w:p>
    <w:p w14:paraId="2E6B8F42" w14:textId="7C3B7A26" w:rsidR="00C90A36" w:rsidRPr="00C90A36" w:rsidRDefault="00C90A36" w:rsidP="00C90A36">
      <w:pPr>
        <w:pStyle w:val="Paragraphedeliste"/>
        <w:numPr>
          <w:ilvl w:val="0"/>
          <w:numId w:val="29"/>
        </w:numPr>
        <w:rPr>
          <w:i/>
          <w:iCs/>
        </w:rPr>
      </w:pPr>
      <w:r w:rsidRPr="00C90A36">
        <w:rPr>
          <w:b/>
          <w:bCs/>
          <w:i/>
          <w:iCs/>
        </w:rPr>
        <w:t>Miser</w:t>
      </w:r>
      <w:r w:rsidRPr="00C90A36">
        <w:rPr>
          <w:i/>
          <w:iCs/>
        </w:rPr>
        <w:t>, il décide de mettre dans le pot la somme qu’il souhaite.</w:t>
      </w:r>
    </w:p>
    <w:p w14:paraId="5D4401F4" w14:textId="5A2FC78B" w:rsidR="00C90A36" w:rsidRPr="00C90A36" w:rsidRDefault="00C90A36" w:rsidP="00C90A36">
      <w:pPr>
        <w:pStyle w:val="Paragraphedeliste"/>
        <w:numPr>
          <w:ilvl w:val="0"/>
          <w:numId w:val="29"/>
        </w:numPr>
        <w:rPr>
          <w:i/>
          <w:iCs/>
        </w:rPr>
      </w:pPr>
      <w:r w:rsidRPr="00C90A36">
        <w:rPr>
          <w:b/>
          <w:bCs/>
          <w:i/>
          <w:iCs/>
        </w:rPr>
        <w:t>Relancer</w:t>
      </w:r>
      <w:r w:rsidRPr="00C90A36">
        <w:rPr>
          <w:i/>
          <w:iCs/>
        </w:rPr>
        <w:t>, c’est-à-dire miser une somme plus importante si un joueur a déjà misé.</w:t>
      </w:r>
    </w:p>
    <w:p w14:paraId="7F72110B" w14:textId="017DC1FD" w:rsidR="00C90A36" w:rsidRPr="00C90A36" w:rsidRDefault="00C90A36" w:rsidP="00C90A36">
      <w:pPr>
        <w:pStyle w:val="Paragraphedeliste"/>
        <w:numPr>
          <w:ilvl w:val="0"/>
          <w:numId w:val="29"/>
        </w:numPr>
        <w:rPr>
          <w:i/>
          <w:iCs/>
        </w:rPr>
      </w:pPr>
      <w:r w:rsidRPr="00C90A36">
        <w:rPr>
          <w:b/>
          <w:bCs/>
          <w:i/>
          <w:iCs/>
        </w:rPr>
        <w:t>Suivre</w:t>
      </w:r>
      <w:r w:rsidRPr="00C90A36">
        <w:rPr>
          <w:i/>
          <w:iCs/>
        </w:rPr>
        <w:t>, si un joueur a déjà misé, vous égalisé cette mise dans le pot.</w:t>
      </w:r>
    </w:p>
    <w:p w14:paraId="10837029" w14:textId="29D9254B" w:rsidR="00C90A36" w:rsidRPr="00C90A36" w:rsidRDefault="00C90A36" w:rsidP="00C90A36">
      <w:pPr>
        <w:pStyle w:val="Paragraphedeliste"/>
        <w:numPr>
          <w:ilvl w:val="0"/>
          <w:numId w:val="29"/>
        </w:numPr>
        <w:rPr>
          <w:i/>
          <w:iCs/>
        </w:rPr>
      </w:pPr>
      <w:r w:rsidRPr="00C90A36">
        <w:rPr>
          <w:b/>
          <w:bCs/>
          <w:i/>
          <w:iCs/>
        </w:rPr>
        <w:t>Se coucher</w:t>
      </w:r>
      <w:r w:rsidRPr="00C90A36">
        <w:rPr>
          <w:i/>
          <w:iCs/>
        </w:rPr>
        <w:t>. Il jette alors ses cartes et se retire définitivement de la partie.</w:t>
      </w:r>
    </w:p>
    <w:p w14:paraId="1D7282C1" w14:textId="77777777" w:rsidR="00C90A36" w:rsidRPr="00C90A36" w:rsidRDefault="00C90A36" w:rsidP="00C90A36">
      <w:pPr>
        <w:rPr>
          <w:i/>
          <w:iCs/>
        </w:rPr>
      </w:pPr>
      <w:r w:rsidRPr="00C90A36">
        <w:rPr>
          <w:i/>
          <w:iCs/>
        </w:rPr>
        <w:t>Lorsque le deuxième tour de mises est terminé, une quatrième carte commune est retournée au centre de la table. Cette carte est appelée le Tournant.</w:t>
      </w:r>
    </w:p>
    <w:p w14:paraId="4D0EDFE2" w14:textId="77777777" w:rsidR="00C90A36" w:rsidRPr="00C90A36" w:rsidRDefault="00C90A36" w:rsidP="00C90A36">
      <w:pPr>
        <w:rPr>
          <w:i/>
          <w:iCs/>
        </w:rPr>
      </w:pPr>
      <w:r w:rsidRPr="00C90A36">
        <w:rPr>
          <w:i/>
          <w:iCs/>
        </w:rPr>
        <w:t>Le troisième tour de mises peut commencer comme le précédent.</w:t>
      </w:r>
    </w:p>
    <w:p w14:paraId="4EAFBCAA" w14:textId="77777777" w:rsidR="00C90A36" w:rsidRPr="00C90A36" w:rsidRDefault="00C90A36" w:rsidP="00C90A36">
      <w:pPr>
        <w:rPr>
          <w:i/>
          <w:iCs/>
        </w:rPr>
      </w:pPr>
      <w:r w:rsidRPr="00C90A36">
        <w:rPr>
          <w:i/>
          <w:iCs/>
        </w:rPr>
        <w:t>Lorsque ce tour est terminé, une cinquième carte commune appelée la Rivière est retournée au centre de la table. Une fois que les joueurs ont fini de miser, ceux qui sont toujours dans la course (c’est-à-dire les joueurs qui ne se sont pas couchés) montrent leurs cartes. C’est le joueur qui a la combinaison de cartes la plus importante qui gagne la manche, il remporte alors l’ensemble du pot.</w:t>
      </w:r>
    </w:p>
    <w:p w14:paraId="4DD756EA" w14:textId="43ABA442" w:rsidR="00C90A36" w:rsidRDefault="00C90A36" w:rsidP="00C90A36">
      <w:pPr>
        <w:rPr>
          <w:i/>
          <w:iCs/>
        </w:rPr>
      </w:pPr>
      <w:r w:rsidRPr="00C90A36">
        <w:rPr>
          <w:i/>
          <w:iCs/>
        </w:rPr>
        <w:t>Une seconde manche peut alors débuter.</w:t>
      </w:r>
    </w:p>
    <w:p w14:paraId="2AC952A4" w14:textId="77777777" w:rsidR="00E96012" w:rsidRPr="00E96012" w:rsidRDefault="00E96012" w:rsidP="00C90A36"/>
    <w:p w14:paraId="6364FD3E" w14:textId="0A8F36DD" w:rsidR="00E96012" w:rsidRDefault="00C90A36" w:rsidP="00C90A36">
      <w:pPr>
        <w:jc w:val="left"/>
      </w:pPr>
      <w:r>
        <w:t xml:space="preserve">Les règles ci-dessous ont été </w:t>
      </w:r>
      <w:r w:rsidR="00E96012">
        <w:t xml:space="preserve">reprises </w:t>
      </w:r>
      <w:r>
        <w:t xml:space="preserve">du site : </w:t>
      </w:r>
      <w:hyperlink r:id="rId10" w:history="1">
        <w:r w:rsidRPr="00E93486">
          <w:rPr>
            <w:rStyle w:val="Lienhypertexte"/>
          </w:rPr>
          <w:t>https://www.regles-de-jeux.com/regle-du-poker/</w:t>
        </w:r>
      </w:hyperlink>
      <w:r w:rsidR="00E96012">
        <w:t>.</w:t>
      </w:r>
      <w:r>
        <w:t xml:space="preserve"> </w:t>
      </w:r>
      <w:r w:rsidR="00E96012">
        <w:t xml:space="preserve">Les adaptations pour notre projet seront </w:t>
      </w:r>
      <w:proofErr w:type="gramStart"/>
      <w:r w:rsidR="00E96012">
        <w:t>expliqués</w:t>
      </w:r>
      <w:proofErr w:type="gramEnd"/>
      <w:r w:rsidR="00E96012">
        <w:t xml:space="preserve"> au chapitre « Adaptation des règles ». </w:t>
      </w:r>
    </w:p>
    <w:p w14:paraId="33387BC0" w14:textId="77777777" w:rsidR="00E96012" w:rsidRDefault="00E96012">
      <w:pPr>
        <w:jc w:val="left"/>
      </w:pPr>
      <w:r>
        <w:br w:type="page"/>
      </w:r>
    </w:p>
    <w:p w14:paraId="1BF2D8C2" w14:textId="5F76AEFC" w:rsidR="00C90A36" w:rsidRDefault="00C90A36" w:rsidP="00C90A36">
      <w:pPr>
        <w:pStyle w:val="Titre2"/>
      </w:pPr>
      <w:bookmarkStart w:id="8" w:name="_Toc42662309"/>
      <w:bookmarkStart w:id="9" w:name="_Toc42662464"/>
      <w:r>
        <w:lastRenderedPageBreak/>
        <w:t>Combinaison de cartes</w:t>
      </w:r>
      <w:bookmarkEnd w:id="8"/>
      <w:bookmarkEnd w:id="9"/>
    </w:p>
    <w:p w14:paraId="6723E870" w14:textId="6206EDC7" w:rsidR="00E96012" w:rsidRPr="00E96012" w:rsidRDefault="00E96012" w:rsidP="00E96012">
      <w:r>
        <w:t xml:space="preserve">Ci-dessous une image représentant les différentes combinaisons possibles au jeu du poker. Dans notre cas, entre les deux cartes en main d’un joueur et les 5 cartes de la table. </w:t>
      </w:r>
    </w:p>
    <w:p w14:paraId="7FA1515B" w14:textId="429DF846" w:rsidR="00E96012" w:rsidRDefault="00E96012" w:rsidP="00E96012">
      <w:pPr>
        <w:keepNext/>
      </w:pPr>
      <w:r>
        <w:rPr>
          <w:noProof/>
        </w:rPr>
        <w:drawing>
          <wp:inline distT="0" distB="0" distL="0" distR="0" wp14:anchorId="2EF752B0" wp14:editId="3CB3F97B">
            <wp:extent cx="5760720" cy="6072505"/>
            <wp:effectExtent l="0" t="0" r="0" b="4445"/>
            <wp:docPr id="2" name="Image 2" descr="Mains, Noms &amp; Valeurs des cartes | Règles du poker | Kingofpoker.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s, Noms &amp; Valeurs des cartes | Règles du poker | Kingofpoker.or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6072505"/>
                    </a:xfrm>
                    <a:prstGeom prst="rect">
                      <a:avLst/>
                    </a:prstGeom>
                    <a:noFill/>
                    <a:ln>
                      <a:noFill/>
                    </a:ln>
                  </pic:spPr>
                </pic:pic>
              </a:graphicData>
            </a:graphic>
          </wp:inline>
        </w:drawing>
      </w:r>
    </w:p>
    <w:p w14:paraId="686B7B26" w14:textId="0358CAA9" w:rsidR="00E96012" w:rsidRPr="00E96012" w:rsidRDefault="00E96012" w:rsidP="00E96012">
      <w:pPr>
        <w:pStyle w:val="Lgende"/>
        <w:jc w:val="center"/>
      </w:pPr>
      <w:r>
        <w:t xml:space="preserve">Figure </w:t>
      </w:r>
      <w:r w:rsidR="002A6F86">
        <w:fldChar w:fldCharType="begin"/>
      </w:r>
      <w:r w:rsidR="002A6F86">
        <w:instrText xml:space="preserve"> SEQ Figure \* ARABIC </w:instrText>
      </w:r>
      <w:r w:rsidR="002A6F86">
        <w:fldChar w:fldCharType="separate"/>
      </w:r>
      <w:r>
        <w:rPr>
          <w:noProof/>
        </w:rPr>
        <w:t>1</w:t>
      </w:r>
      <w:r w:rsidR="002A6F86">
        <w:rPr>
          <w:noProof/>
        </w:rPr>
        <w:fldChar w:fldCharType="end"/>
      </w:r>
      <w:r>
        <w:t xml:space="preserve"> </w:t>
      </w:r>
      <w:r w:rsidRPr="00DC3AFB">
        <w:t>https://kingofpoker.org/wp-content/uploads/2014/10/mains-au-poker.png</w:t>
      </w:r>
    </w:p>
    <w:p w14:paraId="56241DF4" w14:textId="5A8F6BE3" w:rsidR="00E96012" w:rsidRDefault="00E96012" w:rsidP="00206B12">
      <w:pPr>
        <w:pStyle w:val="Titre2"/>
      </w:pPr>
    </w:p>
    <w:p w14:paraId="4B2AC94B" w14:textId="43791651" w:rsidR="00E96012" w:rsidRDefault="00E96012" w:rsidP="00E96012"/>
    <w:p w14:paraId="1759F3A0" w14:textId="70E3FE90" w:rsidR="00E96012" w:rsidRDefault="00E96012" w:rsidP="00E96012"/>
    <w:p w14:paraId="75A9D86A" w14:textId="77777777" w:rsidR="00E96012" w:rsidRPr="00E96012" w:rsidRDefault="00E96012" w:rsidP="00E96012"/>
    <w:p w14:paraId="47CFE40E" w14:textId="652CC685" w:rsidR="00206B12" w:rsidRDefault="00206B12" w:rsidP="00217851">
      <w:pPr>
        <w:pStyle w:val="Titre1"/>
      </w:pPr>
      <w:bookmarkStart w:id="10" w:name="_Toc42662310"/>
      <w:bookmarkStart w:id="11" w:name="_Toc42662465"/>
      <w:r>
        <w:lastRenderedPageBreak/>
        <w:t>Adaptation d</w:t>
      </w:r>
      <w:r w:rsidR="009157B7">
        <w:t>u jeu</w:t>
      </w:r>
      <w:bookmarkEnd w:id="10"/>
      <w:bookmarkEnd w:id="11"/>
    </w:p>
    <w:p w14:paraId="7D45F4F0" w14:textId="57D01329" w:rsidR="00615D52" w:rsidRDefault="00E96012" w:rsidP="00E96012">
      <w:r>
        <w:t>La première approche au cours du projet a été de s’approcher le plus possible des règles de jeux classiques. Au fil du projet et à cause de la complexité ou encore du temps disponible pour toute l’implémentation et la sortie d’une release finale. Il a fallu adapter certaines règles qui génèrent une approche « à notre sauce » mais toujours dans le sens de la même jouabilité.</w:t>
      </w:r>
      <w:r w:rsidR="00615D52">
        <w:t xml:space="preserve"> </w:t>
      </w:r>
    </w:p>
    <w:p w14:paraId="4187F31A" w14:textId="4C53BD4A" w:rsidR="002F1AF9" w:rsidRDefault="00E96012" w:rsidP="009B4E74">
      <w:r>
        <w:t>Les modifications suivantes ont été apportés</w:t>
      </w:r>
      <w:r w:rsidR="009B4E74">
        <w:t> :</w:t>
      </w:r>
    </w:p>
    <w:p w14:paraId="33328592" w14:textId="469F8B0F" w:rsidR="002F1AF9" w:rsidRPr="00615D52" w:rsidRDefault="00615D52" w:rsidP="00615D52">
      <w:pPr>
        <w:rPr>
          <w:b/>
          <w:bCs/>
        </w:rPr>
      </w:pPr>
      <w:r w:rsidRPr="00615D52">
        <w:rPr>
          <w:b/>
          <w:bCs/>
        </w:rPr>
        <w:t>Gestion des tours</w:t>
      </w:r>
    </w:p>
    <w:p w14:paraId="29F7089C" w14:textId="57F777F4" w:rsidR="009B4E74" w:rsidRDefault="009B4E74" w:rsidP="009B4E74">
      <w:r>
        <w:t>Dans un jeu de poker classique, chaque joueur peut accéder au tour suivant uniquement si celui-ci :</w:t>
      </w:r>
    </w:p>
    <w:p w14:paraId="4BC1AA93" w14:textId="141033CC" w:rsidR="009B4E74" w:rsidRDefault="009B4E74" w:rsidP="009B4E74">
      <w:pPr>
        <w:pStyle w:val="Paragraphedeliste"/>
        <w:numPr>
          <w:ilvl w:val="0"/>
          <w:numId w:val="34"/>
        </w:numPr>
      </w:pPr>
      <w:r>
        <w:t>N’a eu aucun joueur qui le précède effectuer une mise.</w:t>
      </w:r>
    </w:p>
    <w:p w14:paraId="4C9FDFB1" w14:textId="2783AC7E" w:rsidR="009B4E74" w:rsidRDefault="009B4E74" w:rsidP="009B4E74">
      <w:pPr>
        <w:pStyle w:val="Paragraphedeliste"/>
        <w:numPr>
          <w:ilvl w:val="0"/>
          <w:numId w:val="34"/>
        </w:numPr>
      </w:pPr>
      <w:r>
        <w:t>Suit la mise du joueur qui le précède.</w:t>
      </w:r>
    </w:p>
    <w:p w14:paraId="017D1F0A" w14:textId="78712DA3" w:rsidR="009B4E74" w:rsidRDefault="009B4E74" w:rsidP="009B4E74">
      <w:r>
        <w:t>Ce qui fait que si un joueur a eu un autre joueur qui le précède miser et que le joueur actuel remise par-dessus, le tour n’est pas terminé bien que les deux joueurs aient joué.</w:t>
      </w:r>
    </w:p>
    <w:p w14:paraId="704F9455" w14:textId="6E67212B" w:rsidR="009B4E74" w:rsidRDefault="009B4E74" w:rsidP="009B4E74">
      <w:r>
        <w:t xml:space="preserve">Ceci n’est pas implémenté dans notre jeu, un joueur ne peut uniquement jouer qu’une seule fois par </w:t>
      </w:r>
      <w:r w:rsidR="00615D52">
        <w:t>phase</w:t>
      </w:r>
      <w:r>
        <w:t xml:space="preserve"> et n’est pas obligé de suivre la mise d’un joueur qui le précède.</w:t>
      </w:r>
    </w:p>
    <w:p w14:paraId="214A69B7" w14:textId="21E28D35" w:rsidR="009B4E74" w:rsidRDefault="009B4E74" w:rsidP="00615D52">
      <w:pPr>
        <w:rPr>
          <w:b/>
          <w:bCs/>
        </w:rPr>
      </w:pPr>
      <w:r w:rsidRPr="00615D52">
        <w:rPr>
          <w:b/>
          <w:bCs/>
        </w:rPr>
        <w:t>AS : carte la plus faible</w:t>
      </w:r>
    </w:p>
    <w:p w14:paraId="4675E6B5" w14:textId="139977E8" w:rsidR="009B4E74" w:rsidRPr="009B4E74" w:rsidRDefault="00615D52" w:rsidP="009B4E74">
      <w:r>
        <w:t xml:space="preserve">Dans notre implémentation, l’As sera la carte la plus faible comme un « 1 » et non la carte la plus haute comme dans un jeu classique. </w:t>
      </w:r>
    </w:p>
    <w:p w14:paraId="51E1ABC6" w14:textId="0199B708" w:rsidR="00BA3BEB" w:rsidRDefault="009B4E74" w:rsidP="00615D52">
      <w:pPr>
        <w:rPr>
          <w:b/>
          <w:bCs/>
        </w:rPr>
      </w:pPr>
      <w:r w:rsidRPr="00615D52">
        <w:rPr>
          <w:b/>
          <w:bCs/>
        </w:rPr>
        <w:t>Quinte flush royale supprimée</w:t>
      </w:r>
    </w:p>
    <w:p w14:paraId="010F66C8" w14:textId="66903116" w:rsidR="00615D52" w:rsidRDefault="00615D52" w:rsidP="00615D52">
      <w:r>
        <w:t>La quinte flush royale n’est pas implémentée dans notre version.</w:t>
      </w:r>
    </w:p>
    <w:p w14:paraId="44B7F501" w14:textId="77777777" w:rsidR="00615D52" w:rsidRPr="00615D52" w:rsidRDefault="00615D52" w:rsidP="00615D52"/>
    <w:p w14:paraId="43BD6BC1" w14:textId="77777777" w:rsidR="00BA3BEB" w:rsidRPr="0031467D" w:rsidRDefault="00BA3BEB" w:rsidP="0031467D"/>
    <w:p w14:paraId="6CFD4777" w14:textId="5C682D11" w:rsidR="0080744D" w:rsidRDefault="0080744D" w:rsidP="00B32221">
      <w:r>
        <w:t xml:space="preserve"> </w:t>
      </w:r>
    </w:p>
    <w:p w14:paraId="2395CF5A" w14:textId="454071EF" w:rsidR="00E96012" w:rsidRDefault="00E96012" w:rsidP="00B32221"/>
    <w:p w14:paraId="545FA72E" w14:textId="749D62E1" w:rsidR="00E96012" w:rsidRDefault="00E96012" w:rsidP="00B32221"/>
    <w:p w14:paraId="54E74367" w14:textId="4711B563" w:rsidR="00E96012" w:rsidRDefault="00E96012" w:rsidP="00B32221"/>
    <w:p w14:paraId="0D68712F" w14:textId="7ACABFDC" w:rsidR="00E96012" w:rsidRDefault="00E96012" w:rsidP="00B32221"/>
    <w:p w14:paraId="4F2F4612" w14:textId="639FF0C9" w:rsidR="00E96012" w:rsidRDefault="00E96012" w:rsidP="00B32221"/>
    <w:p w14:paraId="09E53D78" w14:textId="3A73CE08" w:rsidR="00E96012" w:rsidRDefault="00E96012" w:rsidP="00B32221"/>
    <w:p w14:paraId="31DA4076" w14:textId="7A9162C4" w:rsidR="00E96012" w:rsidRDefault="00E96012" w:rsidP="00E96012">
      <w:pPr>
        <w:pStyle w:val="Titre1"/>
      </w:pPr>
      <w:bookmarkStart w:id="12" w:name="_Toc42662311"/>
      <w:bookmarkStart w:id="13" w:name="_Toc42662466"/>
      <w:r>
        <w:lastRenderedPageBreak/>
        <w:t>Gestion de projet</w:t>
      </w:r>
      <w:bookmarkEnd w:id="12"/>
      <w:bookmarkEnd w:id="13"/>
      <w:r>
        <w:t xml:space="preserve"> </w:t>
      </w:r>
    </w:p>
    <w:p w14:paraId="53475EFA" w14:textId="2A5D655B" w:rsidR="00665611" w:rsidRDefault="00665611" w:rsidP="00665611">
      <w:r>
        <w:t xml:space="preserve">Dans le cadre de ce projet nous avons utilisé l’outil </w:t>
      </w:r>
      <w:proofErr w:type="spellStart"/>
      <w:r>
        <w:t>IceScrum</w:t>
      </w:r>
      <w:proofErr w:type="spellEnd"/>
      <w:r>
        <w:t>. Celui-ci nous a permis de planifier diverses tâches réparties dans des « </w:t>
      </w:r>
      <w:r w:rsidRPr="00665611">
        <w:rPr>
          <w:b/>
          <w:bCs/>
        </w:rPr>
        <w:t>Sprint</w:t>
      </w:r>
      <w:r>
        <w:t xml:space="preserve"> ». </w:t>
      </w:r>
    </w:p>
    <w:p w14:paraId="5C062A00" w14:textId="21E68A7D" w:rsidR="00665611" w:rsidRDefault="00665611" w:rsidP="00665611">
      <w:r>
        <w:t>Un « </w:t>
      </w:r>
      <w:r w:rsidRPr="00665611">
        <w:rPr>
          <w:b/>
          <w:bCs/>
        </w:rPr>
        <w:t>Sprint</w:t>
      </w:r>
      <w:r>
        <w:t> » est un ensemble de tâches découpées du projet. Celui-ci contient des « Stories » qui regroupent elles-mêmes un ensemble de tâches qui concernent une fonctionnalité du projet.</w:t>
      </w:r>
    </w:p>
    <w:p w14:paraId="245B9921" w14:textId="555D779C" w:rsidR="009C6DEB" w:rsidRPr="009C6DEB" w:rsidRDefault="009C6DEB" w:rsidP="00665611">
      <w:pPr>
        <w:rPr>
          <w:i/>
          <w:iCs/>
          <w:u w:val="single"/>
        </w:rPr>
      </w:pPr>
      <w:r w:rsidRPr="009C6DEB">
        <w:rPr>
          <w:i/>
          <w:iCs/>
          <w:u w:val="single"/>
        </w:rPr>
        <w:t>Exemple d’un sprint</w:t>
      </w:r>
    </w:p>
    <w:p w14:paraId="4682F411" w14:textId="507FE989" w:rsidR="009C6DEB" w:rsidRDefault="009C6DEB" w:rsidP="00665611">
      <w:r>
        <w:rPr>
          <w:noProof/>
        </w:rPr>
        <w:drawing>
          <wp:inline distT="0" distB="0" distL="0" distR="0" wp14:anchorId="7C40AD62" wp14:editId="5A5D7A85">
            <wp:extent cx="5760720" cy="194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949450"/>
                    </a:xfrm>
                    <a:prstGeom prst="rect">
                      <a:avLst/>
                    </a:prstGeom>
                  </pic:spPr>
                </pic:pic>
              </a:graphicData>
            </a:graphic>
          </wp:inline>
        </w:drawing>
      </w:r>
    </w:p>
    <w:p w14:paraId="562F17FE" w14:textId="2E15B29F" w:rsidR="001353F9" w:rsidRPr="00665611" w:rsidRDefault="001353F9" w:rsidP="00665611">
      <w:r>
        <w:t xml:space="preserve">Les « post-it » jaunes sont des </w:t>
      </w:r>
      <w:r w:rsidRPr="000B240E">
        <w:rPr>
          <w:b/>
          <w:bCs/>
        </w:rPr>
        <w:t>tâches</w:t>
      </w:r>
      <w:r>
        <w:t xml:space="preserve">. On peut voir que celles du haut sont rattachées à la </w:t>
      </w:r>
      <w:r w:rsidRPr="000B240E">
        <w:rPr>
          <w:b/>
          <w:bCs/>
        </w:rPr>
        <w:t>story</w:t>
      </w:r>
      <w:r>
        <w:t xml:space="preserve"> « Développement » et le tout est lié au </w:t>
      </w:r>
      <w:r w:rsidR="000B240E">
        <w:rPr>
          <w:b/>
          <w:bCs/>
        </w:rPr>
        <w:t>s</w:t>
      </w:r>
      <w:r w:rsidR="000B240E" w:rsidRPr="000B240E">
        <w:rPr>
          <w:b/>
          <w:bCs/>
        </w:rPr>
        <w:t>print</w:t>
      </w:r>
      <w:r w:rsidR="000B240E">
        <w:t xml:space="preserve"> </w:t>
      </w:r>
      <w:r>
        <w:t>« Sprint 1 ».</w:t>
      </w:r>
    </w:p>
    <w:p w14:paraId="73223FC2" w14:textId="27E021F7" w:rsidR="00E96012" w:rsidRDefault="00E96012" w:rsidP="00E96012">
      <w:pPr>
        <w:pStyle w:val="Titre2"/>
      </w:pPr>
      <w:bookmarkStart w:id="14" w:name="_Toc42662312"/>
      <w:bookmarkStart w:id="15" w:name="_Toc42662467"/>
      <w:r w:rsidRPr="00E96012">
        <w:t>Sprint 1</w:t>
      </w:r>
      <w:bookmarkEnd w:id="14"/>
      <w:bookmarkEnd w:id="15"/>
      <w:r w:rsidRPr="00E96012">
        <w:t xml:space="preserve"> </w:t>
      </w:r>
    </w:p>
    <w:p w14:paraId="6FB50739" w14:textId="77777777" w:rsidR="003C1507" w:rsidRDefault="004E2D6B" w:rsidP="004E2D6B">
      <w:r>
        <w:t>Concernant le premier sprint, nous nous sommes principalement concentrés sur la base du projet. C’est-à-dire avoir un environnement d’application fonctionnel graphique qui tourne. Nous avons donc créé les deux GUI principales lors de cette phase (GUI de la table de jeu et GUI de connexion).</w:t>
      </w:r>
      <w:r w:rsidR="003C1507">
        <w:t xml:space="preserve"> </w:t>
      </w:r>
    </w:p>
    <w:p w14:paraId="24FFE9BF" w14:textId="11B24CA3" w:rsidR="004E2D6B" w:rsidRDefault="003C1507" w:rsidP="004E2D6B">
      <w:r>
        <w:t xml:space="preserve">Travis CI a été implémenté afin de pouvoir profiter d’un outil d’intégration continue, permettant ainsi de facilement lancer les tests de </w:t>
      </w:r>
      <w:r w:rsidR="009157B7">
        <w:t>notre application</w:t>
      </w:r>
      <w:r>
        <w:t>.</w:t>
      </w:r>
    </w:p>
    <w:p w14:paraId="6F04C2CF" w14:textId="259587C8" w:rsidR="004E2D6B" w:rsidRDefault="004E2D6B" w:rsidP="004E2D6B">
      <w:r>
        <w:t>Nous avons notamment construit le squelette principal du rapport qui a été utilisé lors des différents rendus.</w:t>
      </w:r>
    </w:p>
    <w:p w14:paraId="7486D0E8" w14:textId="2AE5BB2B" w:rsidR="004E2D6B" w:rsidRPr="004E2D6B" w:rsidRDefault="004E2D6B" w:rsidP="004E2D6B">
      <w:r>
        <w:t>Le logo a lui aussi été créé durant cette phase.</w:t>
      </w:r>
    </w:p>
    <w:p w14:paraId="3C1D7877" w14:textId="7100B958" w:rsidR="00E96012" w:rsidRDefault="00E96012" w:rsidP="00E96012">
      <w:pPr>
        <w:pStyle w:val="Titre2"/>
      </w:pPr>
      <w:bookmarkStart w:id="16" w:name="_Toc42662313"/>
      <w:bookmarkStart w:id="17" w:name="_Toc42662468"/>
      <w:r w:rsidRPr="00217851">
        <w:t>Sprint 2</w:t>
      </w:r>
      <w:bookmarkEnd w:id="16"/>
      <w:bookmarkEnd w:id="17"/>
      <w:r w:rsidRPr="00217851">
        <w:t xml:space="preserve"> </w:t>
      </w:r>
    </w:p>
    <w:p w14:paraId="053202A6" w14:textId="3B41921B" w:rsidR="00C550B2" w:rsidRDefault="00C550B2" w:rsidP="00C550B2">
      <w:r>
        <w:t>Durant le deuxième sprint, nous avons établis un diagramme de communication ainsi qu’un diagramme de séquence. La GUI s’est vu</w:t>
      </w:r>
      <w:r w:rsidR="005932EC">
        <w:t>e</w:t>
      </w:r>
      <w:r>
        <w:t xml:space="preserve"> modifiée afin de permettre une meilleure visualisation des joueurs et de leurs cartes respectives. </w:t>
      </w:r>
      <w:r w:rsidR="005932EC">
        <w:t>On y implémenta également le fait de pouvoir miser / se coucher pour chaque joueur.</w:t>
      </w:r>
    </w:p>
    <w:p w14:paraId="43D35EE1" w14:textId="295B22CF" w:rsidR="00C550B2" w:rsidRDefault="00C550B2" w:rsidP="00C550B2">
      <w:r>
        <w:lastRenderedPageBreak/>
        <w:t xml:space="preserve">L’introduction de la communication Client- Serveur fût la tâche prenant le plus de temps. Celle-ci nous a permis de mettre en place une structure servant d’exemple afin de pouvoir ré—implémenter d’autre communications nécessaires au jeu (tel que le fait que les cartes du </w:t>
      </w:r>
      <w:proofErr w:type="spellStart"/>
      <w:r w:rsidR="009F7428">
        <w:rPr>
          <w:b/>
          <w:bCs/>
        </w:rPr>
        <w:t>B</w:t>
      </w:r>
      <w:r w:rsidRPr="00270858">
        <w:rPr>
          <w:b/>
          <w:bCs/>
        </w:rPr>
        <w:t>oard</w:t>
      </w:r>
      <w:proofErr w:type="spellEnd"/>
      <w:r>
        <w:rPr>
          <w:rStyle w:val="Appelnotedebasdep"/>
        </w:rPr>
        <w:footnoteReference w:id="1"/>
      </w:r>
      <w:r>
        <w:t xml:space="preserve"> doivent êtres similaires pour tout le monde). </w:t>
      </w:r>
    </w:p>
    <w:p w14:paraId="075056BE" w14:textId="680D68E7" w:rsidR="00F42253" w:rsidRDefault="00F42253" w:rsidP="00C550B2">
      <w:r>
        <w:t xml:space="preserve">Afin de permettre une communication synchronisée entre le client et le serveur (tout ceci pendant que le jeu se déroule) nous avons mis en place différents </w:t>
      </w:r>
      <w:r w:rsidRPr="00F42253">
        <w:rPr>
          <w:b/>
          <w:bCs/>
        </w:rPr>
        <w:t>Thread</w:t>
      </w:r>
      <w:r>
        <w:rPr>
          <w:rStyle w:val="Appelnotedebasdep"/>
        </w:rPr>
        <w:footnoteReference w:id="2"/>
      </w:r>
      <w:r>
        <w:t xml:space="preserve"> comme nous l’avons vu durant les différents cours de Génie logiciel.</w:t>
      </w:r>
    </w:p>
    <w:p w14:paraId="657E5556" w14:textId="4EB1FDA8" w:rsidR="005932EC" w:rsidRPr="00C550B2" w:rsidRDefault="007B7BAA" w:rsidP="00C550B2">
      <w:r>
        <w:t xml:space="preserve">Une première partie a pu être simulée (manuellement) afin de pouvoir </w:t>
      </w:r>
      <w:r w:rsidR="00150BF6">
        <w:t>visualiser</w:t>
      </w:r>
      <w:r>
        <w:t xml:space="preserve"> les éventuels bogues / anormalités.</w:t>
      </w:r>
    </w:p>
    <w:p w14:paraId="66A48BD2" w14:textId="7F2D409E" w:rsidR="00E96012" w:rsidRDefault="00E96012" w:rsidP="00E96012">
      <w:pPr>
        <w:pStyle w:val="Titre2"/>
      </w:pPr>
      <w:bookmarkStart w:id="18" w:name="_Toc42662314"/>
      <w:bookmarkStart w:id="19" w:name="_Toc42662469"/>
      <w:r w:rsidRPr="00217851">
        <w:t>Sprint 3</w:t>
      </w:r>
      <w:bookmarkEnd w:id="18"/>
      <w:bookmarkEnd w:id="19"/>
    </w:p>
    <w:p w14:paraId="0614D9C0" w14:textId="7694B392" w:rsidR="00150BF6" w:rsidRDefault="00150BF6" w:rsidP="00150BF6">
      <w:r>
        <w:t xml:space="preserve">Lors du sprint 3, nous avons établis un diagramme d’activité. </w:t>
      </w:r>
    </w:p>
    <w:p w14:paraId="41B9D463" w14:textId="4413616F" w:rsidR="00150BF6" w:rsidRDefault="00150BF6" w:rsidP="00150BF6">
      <w:r>
        <w:t>Une gestion des différents états de la partie a notamment été introduit (reconnaissance de la phase actuelle : Flop</w:t>
      </w:r>
      <w:r>
        <w:rPr>
          <w:rStyle w:val="Appelnotedebasdep"/>
        </w:rPr>
        <w:footnoteReference w:id="3"/>
      </w:r>
      <w:r>
        <w:t>, River</w:t>
      </w:r>
      <w:r>
        <w:rPr>
          <w:rStyle w:val="Appelnotedebasdep"/>
        </w:rPr>
        <w:footnoteReference w:id="4"/>
      </w:r>
      <w:r>
        <w:t xml:space="preserve">, </w:t>
      </w:r>
      <w:proofErr w:type="spellStart"/>
      <w:r>
        <w:t>Turn</w:t>
      </w:r>
      <w:proofErr w:type="spellEnd"/>
      <w:r>
        <w:rPr>
          <w:rStyle w:val="Appelnotedebasdep"/>
        </w:rPr>
        <w:footnoteReference w:id="5"/>
      </w:r>
      <w:r>
        <w:t>).</w:t>
      </w:r>
      <w:r w:rsidR="000E2598">
        <w:t xml:space="preserve"> Nous avons notamment revu l’ensemble des actions possibles joueurs afin de pouvoir correctement les interprétés entre le </w:t>
      </w:r>
      <w:proofErr w:type="spellStart"/>
      <w:r w:rsidR="000E2598">
        <w:t>back-end</w:t>
      </w:r>
      <w:proofErr w:type="spellEnd"/>
      <w:r w:rsidR="000E2598">
        <w:t xml:space="preserve"> et le </w:t>
      </w:r>
      <w:proofErr w:type="spellStart"/>
      <w:r w:rsidR="000E2598">
        <w:t>front-end</w:t>
      </w:r>
      <w:proofErr w:type="spellEnd"/>
      <w:r w:rsidR="000E2598">
        <w:t>. Ainsi un joueur pourra uniquement miser lors d’une phase de mise (qui est affichée sur la fenêtre).</w:t>
      </w:r>
    </w:p>
    <w:p w14:paraId="5616AA2A" w14:textId="0F928F2E" w:rsidR="000E2598" w:rsidRPr="00150BF6" w:rsidRDefault="000E2598" w:rsidP="00150BF6">
      <w:r>
        <w:t>Un pot commun aux joueurs a été implémenté. Celui-ci est doit être remporté par le gagnant de la partie.</w:t>
      </w:r>
    </w:p>
    <w:p w14:paraId="1DA22D35" w14:textId="7DFEDC70" w:rsidR="00E96012" w:rsidRPr="00217851" w:rsidRDefault="00E96012" w:rsidP="00E96012">
      <w:pPr>
        <w:pStyle w:val="Titre2"/>
      </w:pPr>
      <w:bookmarkStart w:id="20" w:name="_Toc42662315"/>
      <w:bookmarkStart w:id="21" w:name="_Toc42662470"/>
      <w:r w:rsidRPr="00217851">
        <w:t>Sprint 4</w:t>
      </w:r>
      <w:bookmarkEnd w:id="20"/>
      <w:bookmarkEnd w:id="21"/>
    </w:p>
    <w:p w14:paraId="355BB0FF" w14:textId="79030090" w:rsidR="00E96012" w:rsidRDefault="008B3C93" w:rsidP="00E96012">
      <w:r>
        <w:t xml:space="preserve">Durant ce dernier sprint, nous avons </w:t>
      </w:r>
      <w:r w:rsidR="00350D65">
        <w:t>ajouté</w:t>
      </w:r>
      <w:r>
        <w:t xml:space="preserve"> diverses fonctionnalités. Le calcul de la force d’une main a été une tâche demandant beaucoup de temps d’analyse et d’implémentation. </w:t>
      </w:r>
    </w:p>
    <w:p w14:paraId="0A5DF24A" w14:textId="4396D467" w:rsidR="008B3C93" w:rsidRDefault="008B3C93" w:rsidP="00E96012">
      <w:r>
        <w:t xml:space="preserve">Afin d’observer le déroulement </w:t>
      </w:r>
      <w:r w:rsidR="00B05CE0">
        <w:t>d’une multitude</w:t>
      </w:r>
      <w:r>
        <w:t xml:space="preserve"> de parties, nous avons fait en sorte qu’à la fin d’une partie, une nouvelle en est lancée. Cela nous a été utile car certaines fois il y eut des soucis indécelables (quint flush royale qui </w:t>
      </w:r>
      <w:r w:rsidR="002F1AF9">
        <w:t>n’est</w:t>
      </w:r>
      <w:r>
        <w:t xml:space="preserve"> pas prise en compte) si nous nous étions contentés de tester des parties manuellement. Ceci aurait été indétectable dans le sens où, il y a très peu de chance d’en avoir une. Le fait d’avoir pu automatiser cela nous a permis de jouer plus de parties.</w:t>
      </w:r>
    </w:p>
    <w:p w14:paraId="095A9D03" w14:textId="444257D9" w:rsidR="00286462" w:rsidRDefault="00B05CE0" w:rsidP="00E96012">
      <w:r>
        <w:t>Un modèle de domaine a été créé afin de permettre une meilleure visualisation du projet.</w:t>
      </w:r>
    </w:p>
    <w:p w14:paraId="4030F061" w14:textId="43D0B4C2" w:rsidR="00286462" w:rsidRPr="00217851" w:rsidRDefault="00286462" w:rsidP="00E96012">
      <w:r>
        <w:t>Pour finir, une rédaction finale du rapport fût effectuée.</w:t>
      </w:r>
    </w:p>
    <w:p w14:paraId="5560A808" w14:textId="6506FFFB" w:rsidR="00615D52" w:rsidRDefault="00615D52" w:rsidP="00615D52">
      <w:pPr>
        <w:pStyle w:val="Titre1"/>
      </w:pPr>
      <w:bookmarkStart w:id="22" w:name="_Toc42662316"/>
      <w:bookmarkStart w:id="23" w:name="_Toc42662471"/>
      <w:r>
        <w:lastRenderedPageBreak/>
        <w:t>Interface graphique</w:t>
      </w:r>
      <w:bookmarkEnd w:id="22"/>
      <w:bookmarkEnd w:id="23"/>
    </w:p>
    <w:p w14:paraId="2FC0F3F9" w14:textId="1E981AFC" w:rsidR="00350D65" w:rsidRDefault="00350D65" w:rsidP="00350D65">
      <w:pPr>
        <w:pStyle w:val="Titre2"/>
      </w:pPr>
      <w:bookmarkStart w:id="24" w:name="_Toc42662317"/>
      <w:bookmarkStart w:id="25" w:name="_Toc42662472"/>
      <w:r>
        <w:t>Connexion</w:t>
      </w:r>
      <w:bookmarkEnd w:id="24"/>
      <w:bookmarkEnd w:id="25"/>
    </w:p>
    <w:p w14:paraId="4C4FF6CF" w14:textId="2A4D4A0F" w:rsidR="00350D65" w:rsidRDefault="00350D65" w:rsidP="00350D65">
      <w:r>
        <w:t xml:space="preserve">Notre interface de connexion dispose de deux emplacements afin d’indiquer son nom d’utilisateur ainsi que son mot de passe pour se connecter. </w:t>
      </w:r>
    </w:p>
    <w:p w14:paraId="721ED825" w14:textId="38F1B1DC" w:rsidR="00350D65" w:rsidRDefault="00350D65" w:rsidP="00350D65">
      <w:r>
        <w:t>Deux boutons sont à disposition :</w:t>
      </w:r>
    </w:p>
    <w:p w14:paraId="2B410789" w14:textId="59409735" w:rsidR="00350D65" w:rsidRDefault="00350D65" w:rsidP="00350D65">
      <w:pPr>
        <w:pStyle w:val="Paragraphedeliste"/>
        <w:numPr>
          <w:ilvl w:val="0"/>
          <w:numId w:val="35"/>
        </w:numPr>
      </w:pPr>
      <w:r w:rsidRPr="00350D65">
        <w:rPr>
          <w:noProof/>
          <w:color w:val="FF0000"/>
        </w:rPr>
        <mc:AlternateContent>
          <mc:Choice Requires="wps">
            <w:drawing>
              <wp:anchor distT="0" distB="0" distL="114300" distR="114300" simplePos="0" relativeHeight="251660288" behindDoc="0" locked="0" layoutInCell="1" allowOverlap="1" wp14:anchorId="1DF5B395" wp14:editId="7494076B">
                <wp:simplePos x="0" y="0"/>
                <wp:positionH relativeFrom="column">
                  <wp:posOffset>1184186</wp:posOffset>
                </wp:positionH>
                <wp:positionV relativeFrom="paragraph">
                  <wp:posOffset>150997</wp:posOffset>
                </wp:positionV>
                <wp:extent cx="3072425" cy="3763926"/>
                <wp:effectExtent l="0" t="0" r="52070" b="65405"/>
                <wp:wrapNone/>
                <wp:docPr id="9" name="Connecteur droit avec flèche 9"/>
                <wp:cNvGraphicFramePr/>
                <a:graphic xmlns:a="http://schemas.openxmlformats.org/drawingml/2006/main">
                  <a:graphicData uri="http://schemas.microsoft.com/office/word/2010/wordprocessingShape">
                    <wps:wsp>
                      <wps:cNvCnPr/>
                      <wps:spPr>
                        <a:xfrm>
                          <a:off x="0" y="0"/>
                          <a:ext cx="3072425" cy="3763926"/>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9E1D27" id="_x0000_t32" coordsize="21600,21600" o:spt="32" o:oned="t" path="m,l21600,21600e" filled="f">
                <v:path arrowok="t" fillok="f" o:connecttype="none"/>
                <o:lock v:ext="edit" shapetype="t"/>
              </v:shapetype>
              <v:shape id="Connecteur droit avec flèche 9" o:spid="_x0000_s1026" type="#_x0000_t32" style="position:absolute;margin-left:93.25pt;margin-top:11.9pt;width:241.9pt;height:29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" strokecolor="red" strokeweight="1.5pt">
                <v:stroke endarrow="block" joinstyle="miter"/>
              </v:shape>
            </w:pict>
          </mc:Fallback>
        </mc:AlternateContent>
      </w:r>
      <w:r>
        <w:t xml:space="preserve">Connexion </w:t>
      </w:r>
    </w:p>
    <w:p w14:paraId="2085C972" w14:textId="5F510781" w:rsidR="00350D65" w:rsidRDefault="00350D65" w:rsidP="00350D65">
      <w:pPr>
        <w:pStyle w:val="Paragraphedeliste"/>
        <w:numPr>
          <w:ilvl w:val="0"/>
          <w:numId w:val="35"/>
        </w:numPr>
      </w:pPr>
      <w:r>
        <w:rPr>
          <w:noProof/>
        </w:rPr>
        <mc:AlternateContent>
          <mc:Choice Requires="wps">
            <w:drawing>
              <wp:anchor distT="0" distB="0" distL="114300" distR="114300" simplePos="0" relativeHeight="251659264" behindDoc="0" locked="0" layoutInCell="1" allowOverlap="1" wp14:anchorId="74C0DA20" wp14:editId="0B87CE8C">
                <wp:simplePos x="0" y="0"/>
                <wp:positionH relativeFrom="column">
                  <wp:posOffset>1184186</wp:posOffset>
                </wp:positionH>
                <wp:positionV relativeFrom="paragraph">
                  <wp:posOffset>130766</wp:posOffset>
                </wp:positionV>
                <wp:extent cx="743880" cy="3444949"/>
                <wp:effectExtent l="0" t="0" r="56515" b="60325"/>
                <wp:wrapNone/>
                <wp:docPr id="8" name="Connecteur droit avec flèche 8"/>
                <wp:cNvGraphicFramePr/>
                <a:graphic xmlns:a="http://schemas.openxmlformats.org/drawingml/2006/main">
                  <a:graphicData uri="http://schemas.microsoft.com/office/word/2010/wordprocessingShape">
                    <wps:wsp>
                      <wps:cNvCnPr/>
                      <wps:spPr>
                        <a:xfrm>
                          <a:off x="0" y="0"/>
                          <a:ext cx="743880" cy="3444949"/>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7438E" id="Connecteur droit avec flèche 8" o:spid="_x0000_s1026" type="#_x0000_t32" style="position:absolute;margin-left:93.25pt;margin-top:10.3pt;width:58.55pt;height:2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" strokecolor="red" strokeweight="1.5pt">
                <v:stroke endarrow="block" joinstyle="miter"/>
              </v:shape>
            </w:pict>
          </mc:Fallback>
        </mc:AlternateContent>
      </w:r>
      <w:r>
        <w:t>Inscription</w:t>
      </w:r>
    </w:p>
    <w:p w14:paraId="4299BDC0" w14:textId="77777777" w:rsidR="00350D65" w:rsidRDefault="00350D65" w:rsidP="00350D65">
      <w:pPr>
        <w:pStyle w:val="Paragraphedeliste"/>
      </w:pPr>
    </w:p>
    <w:p w14:paraId="13CC30EC" w14:textId="3D1286EA" w:rsidR="00350D65" w:rsidRDefault="00350D65" w:rsidP="00350D65">
      <w:pPr>
        <w:pStyle w:val="Paragraphedeliste"/>
        <w:jc w:val="center"/>
      </w:pPr>
      <w:r>
        <w:rPr>
          <w:noProof/>
        </w:rPr>
        <w:drawing>
          <wp:inline distT="0" distB="0" distL="0" distR="0" wp14:anchorId="0D08078F" wp14:editId="54C9DDDB">
            <wp:extent cx="4695339" cy="410416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7757" cy="4132503"/>
                    </a:xfrm>
                    <a:prstGeom prst="rect">
                      <a:avLst/>
                    </a:prstGeom>
                  </pic:spPr>
                </pic:pic>
              </a:graphicData>
            </a:graphic>
          </wp:inline>
        </w:drawing>
      </w:r>
    </w:p>
    <w:p w14:paraId="32F7065B" w14:textId="77777777" w:rsidR="00350D65" w:rsidRDefault="00350D65" w:rsidP="008E1ED6"/>
    <w:p w14:paraId="3E16DC8E" w14:textId="77777777" w:rsidR="00350D65" w:rsidRDefault="00350D65" w:rsidP="008E1ED6"/>
    <w:p w14:paraId="1A670E79" w14:textId="77777777" w:rsidR="00350D65" w:rsidRDefault="00350D65" w:rsidP="008E1ED6"/>
    <w:p w14:paraId="4EDDA894" w14:textId="77777777" w:rsidR="00350D65" w:rsidRDefault="00350D65" w:rsidP="008E1ED6"/>
    <w:p w14:paraId="11940F05" w14:textId="7810F221" w:rsidR="00350D65" w:rsidRDefault="00350D65" w:rsidP="008E1ED6"/>
    <w:p w14:paraId="3D25C87C" w14:textId="77777777" w:rsidR="00350D65" w:rsidRPr="00350D65" w:rsidRDefault="00350D65" w:rsidP="00350D65"/>
    <w:p w14:paraId="0CB257A2" w14:textId="28990651" w:rsidR="00350D65" w:rsidRDefault="00350D65" w:rsidP="00350D65">
      <w:pPr>
        <w:pStyle w:val="Titre2"/>
      </w:pPr>
      <w:bookmarkStart w:id="26" w:name="_Toc42662318"/>
      <w:bookmarkStart w:id="27" w:name="_Toc42662473"/>
      <w:r>
        <w:lastRenderedPageBreak/>
        <w:t>Inscription</w:t>
      </w:r>
      <w:bookmarkEnd w:id="26"/>
      <w:bookmarkEnd w:id="27"/>
    </w:p>
    <w:p w14:paraId="40F169D6" w14:textId="089C33F0" w:rsidR="00350D65" w:rsidRPr="00350D65" w:rsidRDefault="00350D65" w:rsidP="00350D65">
      <w:r>
        <w:t xml:space="preserve">La fenêtre pour l’inscription </w:t>
      </w:r>
      <w:r w:rsidR="005D15DD">
        <w:t xml:space="preserve">comporte </w:t>
      </w:r>
      <w:r w:rsidR="00B30E84">
        <w:t>différents éléments utiles</w:t>
      </w:r>
      <w:r w:rsidR="005D15DD">
        <w:t xml:space="preserve"> à l’inscription</w:t>
      </w:r>
      <w:r w:rsidR="00B30E84">
        <w:t xml:space="preserve"> d’un joueur. S’il y une erreur (âge, information obligatoire ou encore les conditions) un pop-up avertira l’utilisateur.  </w:t>
      </w:r>
    </w:p>
    <w:p w14:paraId="1DA0F729" w14:textId="21131B72" w:rsidR="00B30E84" w:rsidRDefault="00350D65" w:rsidP="00350D65">
      <w:pPr>
        <w:jc w:val="center"/>
      </w:pPr>
      <w:r>
        <w:rPr>
          <w:noProof/>
        </w:rPr>
        <w:drawing>
          <wp:inline distT="0" distB="0" distL="0" distR="0" wp14:anchorId="30AFC5CC" wp14:editId="6243EDA9">
            <wp:extent cx="4152900" cy="51720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5172075"/>
                    </a:xfrm>
                    <a:prstGeom prst="rect">
                      <a:avLst/>
                    </a:prstGeom>
                  </pic:spPr>
                </pic:pic>
              </a:graphicData>
            </a:graphic>
          </wp:inline>
        </w:drawing>
      </w:r>
    </w:p>
    <w:p w14:paraId="75109650" w14:textId="77777777" w:rsidR="00B30E84" w:rsidRDefault="00B30E84">
      <w:pPr>
        <w:jc w:val="left"/>
      </w:pPr>
      <w:r>
        <w:br w:type="page"/>
      </w:r>
    </w:p>
    <w:p w14:paraId="6948BB9E" w14:textId="50BE22A5" w:rsidR="00B30E84" w:rsidRDefault="00350D65" w:rsidP="00350D65">
      <w:pPr>
        <w:pStyle w:val="Titre2"/>
      </w:pPr>
      <w:bookmarkStart w:id="28" w:name="_Toc42662319"/>
      <w:bookmarkStart w:id="29" w:name="_Toc42662474"/>
      <w:r>
        <w:lastRenderedPageBreak/>
        <w:t>Table du joueur</w:t>
      </w:r>
      <w:bookmarkEnd w:id="28"/>
      <w:bookmarkEnd w:id="29"/>
    </w:p>
    <w:p w14:paraId="4A8D78EF" w14:textId="30653507" w:rsidR="00B30E84" w:rsidRPr="00B30E84" w:rsidRDefault="00B30E84" w:rsidP="00B30E84">
      <w:r>
        <w:t>…</w:t>
      </w:r>
    </w:p>
    <w:p w14:paraId="5FF22C7F" w14:textId="77777777" w:rsidR="008E1ED6" w:rsidRDefault="00B30E84" w:rsidP="008E1ED6">
      <w:bookmarkStart w:id="30" w:name="_Toc42662320"/>
      <w:r>
        <w:rPr>
          <w:noProof/>
        </w:rPr>
        <w:drawing>
          <wp:inline distT="0" distB="0" distL="0" distR="0" wp14:anchorId="7549A8B5" wp14:editId="50546547">
            <wp:extent cx="5760720" cy="578421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784215"/>
                    </a:xfrm>
                    <a:prstGeom prst="rect">
                      <a:avLst/>
                    </a:prstGeom>
                  </pic:spPr>
                </pic:pic>
              </a:graphicData>
            </a:graphic>
          </wp:inline>
        </w:drawing>
      </w:r>
      <w:bookmarkEnd w:id="30"/>
    </w:p>
    <w:p w14:paraId="4062ED71" w14:textId="68A1E192" w:rsidR="00350D65" w:rsidRPr="00350D65" w:rsidRDefault="00350D65" w:rsidP="008E1ED6"/>
    <w:p w14:paraId="4992C985" w14:textId="70223367" w:rsidR="00E96012" w:rsidRPr="008E1ED6" w:rsidRDefault="00F823B6" w:rsidP="008E1ED6">
      <w:pPr>
        <w:pStyle w:val="Titre1"/>
      </w:pPr>
      <w:bookmarkStart w:id="31" w:name="_Toc42662321"/>
      <w:bookmarkStart w:id="32" w:name="_Toc42662475"/>
      <w:r w:rsidRPr="008E1ED6">
        <w:t>Modèle de domaine</w:t>
      </w:r>
      <w:bookmarkEnd w:id="31"/>
      <w:bookmarkEnd w:id="32"/>
    </w:p>
    <w:p w14:paraId="108D6886" w14:textId="77777777" w:rsidR="00434C5F" w:rsidRDefault="00434C5F" w:rsidP="00615D52"/>
    <w:p w14:paraId="44D4C2E0" w14:textId="7730D440" w:rsidR="00434C5F" w:rsidRDefault="00434C5F" w:rsidP="00434C5F">
      <w:pPr>
        <w:pStyle w:val="Titre1"/>
      </w:pPr>
      <w:bookmarkStart w:id="33" w:name="_Toc42662322"/>
      <w:bookmarkStart w:id="34" w:name="_Toc42662476"/>
      <w:r>
        <w:t>Diagrammes</w:t>
      </w:r>
      <w:bookmarkEnd w:id="33"/>
      <w:bookmarkEnd w:id="34"/>
    </w:p>
    <w:p w14:paraId="274BA1BD" w14:textId="3DF0B553" w:rsidR="00434C5F" w:rsidRDefault="00434C5F" w:rsidP="00434C5F">
      <w:r>
        <w:t>Application de certains diagrammes vus en cours qui peuvent convenir par rapport à notre projet</w:t>
      </w:r>
      <w:r w:rsidR="003D7207">
        <w:t xml:space="preserve"> pour comprendre certaines parties. </w:t>
      </w:r>
    </w:p>
    <w:p w14:paraId="1A820BFF" w14:textId="1C9460A2" w:rsidR="00434C5F" w:rsidRDefault="002018BF" w:rsidP="002018BF">
      <w:pPr>
        <w:pStyle w:val="Titre2"/>
      </w:pPr>
      <w:bookmarkStart w:id="35" w:name="_Toc42662323"/>
      <w:bookmarkStart w:id="36" w:name="_Toc42662477"/>
      <w:r>
        <w:lastRenderedPageBreak/>
        <w:t>Activité – Connexion / Inscriptions</w:t>
      </w:r>
      <w:bookmarkEnd w:id="35"/>
      <w:bookmarkEnd w:id="36"/>
    </w:p>
    <w:p w14:paraId="034BDED4" w14:textId="1043189F" w:rsidR="002018BF" w:rsidRPr="002018BF" w:rsidRDefault="002018BF" w:rsidP="002018BF">
      <w:r>
        <w:t>Un diagramme d’activité qui démontre la connexion d’un joueur via sa fenêtre d’interaction.</w:t>
      </w:r>
    </w:p>
    <w:p w14:paraId="6AC3F8B2" w14:textId="791440E2" w:rsidR="002018BF" w:rsidRDefault="002018BF" w:rsidP="002018BF">
      <w:r>
        <w:rPr>
          <w:noProof/>
        </w:rPr>
        <w:drawing>
          <wp:inline distT="0" distB="0" distL="0" distR="0" wp14:anchorId="3A4E9D46" wp14:editId="08B5D2E9">
            <wp:extent cx="5760720" cy="4010660"/>
            <wp:effectExtent l="0" t="0" r="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10660"/>
                    </a:xfrm>
                    <a:prstGeom prst="rect">
                      <a:avLst/>
                    </a:prstGeom>
                  </pic:spPr>
                </pic:pic>
              </a:graphicData>
            </a:graphic>
          </wp:inline>
        </w:drawing>
      </w:r>
    </w:p>
    <w:p w14:paraId="708C32C8" w14:textId="77777777" w:rsidR="003D7207" w:rsidRDefault="002018BF" w:rsidP="002018BF">
      <w:r w:rsidRPr="002018BF">
        <w:rPr>
          <w:b/>
          <w:bCs/>
        </w:rPr>
        <w:t xml:space="preserve">Remarque : </w:t>
      </w:r>
      <w:r>
        <w:t>« Action de jeu… » représente la suite qui n’est pas démontré par ce diagramme.</w:t>
      </w:r>
    </w:p>
    <w:p w14:paraId="030AF820" w14:textId="77777777" w:rsidR="003D7207" w:rsidRDefault="003D7207" w:rsidP="002018BF"/>
    <w:p w14:paraId="0D28BB90" w14:textId="77777777" w:rsidR="003D7207" w:rsidRDefault="003D7207" w:rsidP="002018BF"/>
    <w:p w14:paraId="7BAB189A" w14:textId="77777777" w:rsidR="003D7207" w:rsidRDefault="003D7207" w:rsidP="002018BF"/>
    <w:p w14:paraId="2084C9F9" w14:textId="77777777" w:rsidR="003D7207" w:rsidRDefault="003D7207" w:rsidP="002018BF"/>
    <w:p w14:paraId="72CA6F98" w14:textId="77777777" w:rsidR="003D7207" w:rsidRDefault="003D7207" w:rsidP="002018BF"/>
    <w:p w14:paraId="2A7F4A85" w14:textId="77777777" w:rsidR="003D7207" w:rsidRDefault="003D7207" w:rsidP="002018BF"/>
    <w:p w14:paraId="358C4217" w14:textId="20D25258" w:rsidR="003D7207" w:rsidRPr="003D7207" w:rsidRDefault="003D7207" w:rsidP="003D7207">
      <w:pPr>
        <w:pStyle w:val="Titre2"/>
      </w:pPr>
      <w:bookmarkStart w:id="37" w:name="_Toc42662324"/>
      <w:bookmarkStart w:id="38" w:name="_Toc42662478"/>
      <w:r>
        <w:lastRenderedPageBreak/>
        <w:t>Etat – Phase de la partie</w:t>
      </w:r>
      <w:bookmarkEnd w:id="37"/>
      <w:bookmarkEnd w:id="38"/>
    </w:p>
    <w:p w14:paraId="190A15FD" w14:textId="566911A9" w:rsidR="002018BF" w:rsidRDefault="003D7207" w:rsidP="008E1ED6">
      <w:bookmarkStart w:id="39" w:name="_Toc42662325"/>
      <w:r>
        <w:rPr>
          <w:noProof/>
        </w:rPr>
        <w:drawing>
          <wp:inline distT="0" distB="0" distL="0" distR="0" wp14:anchorId="3180010E" wp14:editId="16B55699">
            <wp:extent cx="4295775" cy="8248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5775" cy="8248650"/>
                    </a:xfrm>
                    <a:prstGeom prst="rect">
                      <a:avLst/>
                    </a:prstGeom>
                  </pic:spPr>
                </pic:pic>
              </a:graphicData>
            </a:graphic>
          </wp:inline>
        </w:drawing>
      </w:r>
      <w:bookmarkEnd w:id="39"/>
    </w:p>
    <w:p w14:paraId="17D75870" w14:textId="3B688493" w:rsidR="003D7207" w:rsidRDefault="003D7207" w:rsidP="003D7207"/>
    <w:p w14:paraId="588942F7" w14:textId="59B74DCE" w:rsidR="003D7207" w:rsidRDefault="003D7207" w:rsidP="003D7207">
      <w:pPr>
        <w:pStyle w:val="Titre1"/>
      </w:pPr>
      <w:bookmarkStart w:id="40" w:name="_Toc42662326"/>
      <w:bookmarkStart w:id="41" w:name="_Toc42662479"/>
      <w:r>
        <w:t>Difficultés rencontrées</w:t>
      </w:r>
      <w:bookmarkEnd w:id="40"/>
      <w:bookmarkEnd w:id="41"/>
    </w:p>
    <w:p w14:paraId="4EB9AAB7" w14:textId="6BDD2B03" w:rsidR="003D7207" w:rsidRDefault="00350D65" w:rsidP="003D7207">
      <w:r>
        <w:t xml:space="preserve">Principalement les difficultés principales ont été la programmation couplée aux différents threads que devait comporter notre application. Pour une première fois, dans le développement de ce type d’application plus complexe qu’un simple chat pour communiquer entre clients. Cela nous a fait passer pas mal de temps en difficulté et retardé nos tâches qui ont aussi résulté sur une release moins fonctionnelle que le but attendu. </w:t>
      </w:r>
    </w:p>
    <w:p w14:paraId="2C895667" w14:textId="40A760F6" w:rsidR="003D7207" w:rsidRDefault="003D7207" w:rsidP="003D7207">
      <w:pPr>
        <w:pStyle w:val="Titre1"/>
      </w:pPr>
      <w:bookmarkStart w:id="42" w:name="_Toc42662327"/>
      <w:bookmarkStart w:id="43" w:name="_Toc42662480"/>
      <w:r>
        <w:t>Conclusion</w:t>
      </w:r>
      <w:bookmarkEnd w:id="42"/>
      <w:bookmarkEnd w:id="43"/>
    </w:p>
    <w:p w14:paraId="40511928" w14:textId="77F6BEFC" w:rsidR="00B81C95" w:rsidRDefault="003D7207" w:rsidP="003D7207">
      <w:r>
        <w:t>Cette fin de projet se conclue avec un</w:t>
      </w:r>
      <w:r w:rsidR="00DD1038">
        <w:t>e release non fonctionnelle à 100%</w:t>
      </w:r>
      <w:r w:rsidR="00B81C95">
        <w:t xml:space="preserve">, ceci dû aux difficultés rencontrées tout du long. Cela n’empêche pas, qu’au cours des études, ce doit être le deuxième « gros » projet fait pour un laboratoire et c’est ce qui rend la tâche intéressante pour nous, étudiants. Le choix du projet a été fait sur un jeu auquel nous deux avons déjà joué et avions donc connaissance. En phase de développement, nous nous sommes rendu compte de la difficulté en complexité de celui-ci pour réussir à faire une version adaptée au jeu classique mais toujours dans le même thème. Il a été intéressant de pouvoir appliquer la matière vue en cours et ainsi mettre en pratique les différents diagrammes par exemple au fil des sprints. </w:t>
      </w:r>
    </w:p>
    <w:p w14:paraId="7518B559" w14:textId="4A923FAB" w:rsidR="00B81C95" w:rsidRDefault="00B81C95" w:rsidP="003D7207">
      <w:r>
        <w:t xml:space="preserve">C’est de là, que nous remarquons qu’en phase pratique, tous les diagrammes ne sont pas forcément applicables aux différentes implémentations. Nous pensons que la partie la plus complexe pour nous a été, la programmation réseau et la gestion des threads. Au fil des ajouts de fonctionnalités, il faut pouvoir gérer différentes choses et sans connaissance sur la matière, il nous a été difficile de toujours pouvoir debugger cela à temps. </w:t>
      </w:r>
    </w:p>
    <w:p w14:paraId="67A1602E" w14:textId="4C80B6AD" w:rsidR="00B81C95" w:rsidRDefault="00B81C95" w:rsidP="003D7207">
      <w:r>
        <w:t xml:space="preserve">La gestion de projet a également été une phase intéressante avec la découverte de </w:t>
      </w:r>
      <w:proofErr w:type="spellStart"/>
      <w:r>
        <w:t>IceScrum</w:t>
      </w:r>
      <w:proofErr w:type="spellEnd"/>
      <w:r>
        <w:t xml:space="preserve"> pour la planification de celui-ci. </w:t>
      </w:r>
    </w:p>
    <w:p w14:paraId="28D9AE69" w14:textId="76BB82B4" w:rsidR="00B81C95" w:rsidRDefault="00B81C95" w:rsidP="003D7207">
      <w:r>
        <w:t xml:space="preserve">Nous retenons de ce projet même non abouti comme notre volonté de départ, une grande satisfaction au résultat de celui-ci. </w:t>
      </w:r>
    </w:p>
    <w:p w14:paraId="129229A1" w14:textId="0C53D13F" w:rsidR="00B81C95" w:rsidRDefault="00B81C95" w:rsidP="003D7207"/>
    <w:p w14:paraId="068F0381" w14:textId="77777777" w:rsidR="00B81C95" w:rsidRPr="003D7207" w:rsidRDefault="00B81C95" w:rsidP="003D7207"/>
    <w:sectPr w:rsidR="00B81C95" w:rsidRPr="003D7207">
      <w:headerReference w:type="default" r:id="rId18"/>
      <w:footerReference w:type="default" r:id="rId19"/>
      <w:headerReference w:type="first" r:id="rId20"/>
      <w:footerReference w:type="first" r:id="rId21"/>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CE7EE" w14:textId="77777777" w:rsidR="002A6F86" w:rsidRDefault="002A6F86">
      <w:pPr>
        <w:spacing w:after="0" w:line="240" w:lineRule="auto"/>
      </w:pPr>
      <w:r>
        <w:separator/>
      </w:r>
    </w:p>
  </w:endnote>
  <w:endnote w:type="continuationSeparator" w:id="0">
    <w:p w14:paraId="0493F415" w14:textId="77777777" w:rsidR="002A6F86" w:rsidRDefault="002A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panose1 w:val="00000000000000000000"/>
    <w:charset w:val="00"/>
    <w:family w:val="roman"/>
    <w:notTrueType/>
    <w:pitch w:val="default"/>
  </w:font>
  <w:font w:name="Arial Unicode MS">
    <w:panose1 w:val="020B0604020202020204"/>
    <w:charset w:val="00"/>
    <w:family w:val="auto"/>
    <w:pitch w:val="default"/>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3518C" w14:textId="77777777" w:rsidR="002A6F86" w:rsidRDefault="002A6F86">
      <w:pPr>
        <w:spacing w:after="0" w:line="240" w:lineRule="auto"/>
      </w:pPr>
      <w:r>
        <w:separator/>
      </w:r>
    </w:p>
  </w:footnote>
  <w:footnote w:type="continuationSeparator" w:id="0">
    <w:p w14:paraId="0D0162CF" w14:textId="77777777" w:rsidR="002A6F86" w:rsidRDefault="002A6F86">
      <w:pPr>
        <w:spacing w:after="0" w:line="240" w:lineRule="auto"/>
      </w:pPr>
      <w:r>
        <w:continuationSeparator/>
      </w:r>
    </w:p>
  </w:footnote>
  <w:footnote w:id="1">
    <w:p w14:paraId="500B567E" w14:textId="117CE223" w:rsidR="00C550B2" w:rsidRDefault="00C550B2">
      <w:pPr>
        <w:pStyle w:val="Notedebasdepage"/>
      </w:pPr>
      <w:r>
        <w:rPr>
          <w:rStyle w:val="Appelnotedebasdep"/>
        </w:rPr>
        <w:footnoteRef/>
      </w:r>
      <w:r>
        <w:t xml:space="preserve"> Cartes communes à tous les joueurs. Elles se situent au milieu de la table</w:t>
      </w:r>
      <w:r w:rsidR="000F6EA5">
        <w:t>. Il y en a cinq au total.</w:t>
      </w:r>
    </w:p>
  </w:footnote>
  <w:footnote w:id="2">
    <w:p w14:paraId="01C8DAAA" w14:textId="20BCC81A" w:rsidR="00F42253" w:rsidRDefault="00F42253">
      <w:pPr>
        <w:pStyle w:val="Notedebasdepage"/>
      </w:pPr>
      <w:r>
        <w:rPr>
          <w:rStyle w:val="Appelnotedebasdep"/>
        </w:rPr>
        <w:footnoteRef/>
      </w:r>
      <w:r>
        <w:t xml:space="preserve"> Un thread est une séquence d’instructions qui s’exécutent parallèlement à d’autres thread. Ceci est utile afin de permettre plusieurs actions simultanées.</w:t>
      </w:r>
    </w:p>
  </w:footnote>
  <w:footnote w:id="3">
    <w:p w14:paraId="62B54EE8" w14:textId="6B29A891" w:rsidR="00150BF6" w:rsidRDefault="00150BF6">
      <w:pPr>
        <w:pStyle w:val="Notedebasdepage"/>
      </w:pPr>
      <w:r>
        <w:rPr>
          <w:rStyle w:val="Appelnotedebasdep"/>
        </w:rPr>
        <w:footnoteRef/>
      </w:r>
      <w:r>
        <w:t xml:space="preserve"> Trois premières cartes du </w:t>
      </w:r>
      <w:proofErr w:type="spellStart"/>
      <w:r>
        <w:t>board</w:t>
      </w:r>
      <w:proofErr w:type="spellEnd"/>
    </w:p>
  </w:footnote>
  <w:footnote w:id="4">
    <w:p w14:paraId="5B72A011" w14:textId="0983FA16" w:rsidR="00150BF6" w:rsidRDefault="00150BF6">
      <w:pPr>
        <w:pStyle w:val="Notedebasdepage"/>
      </w:pPr>
      <w:r>
        <w:rPr>
          <w:rStyle w:val="Appelnotedebasdep"/>
        </w:rPr>
        <w:footnoteRef/>
      </w:r>
      <w:r>
        <w:t xml:space="preserve"> Quatrième carte du </w:t>
      </w:r>
      <w:proofErr w:type="spellStart"/>
      <w:r>
        <w:t>board</w:t>
      </w:r>
      <w:proofErr w:type="spellEnd"/>
    </w:p>
  </w:footnote>
  <w:footnote w:id="5">
    <w:p w14:paraId="3D0E04DF" w14:textId="002D18A4" w:rsidR="00150BF6" w:rsidRDefault="00150BF6">
      <w:pPr>
        <w:pStyle w:val="Notedebasdepage"/>
      </w:pPr>
      <w:r>
        <w:rPr>
          <w:rStyle w:val="Appelnotedebasdep"/>
        </w:rPr>
        <w:footnoteRef/>
      </w:r>
      <w:r>
        <w:t xml:space="preserve"> Cinquième carte du </w:t>
      </w:r>
      <w:proofErr w:type="spellStart"/>
      <w:r>
        <w:t>board</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C97B0" w14:textId="0AC31DB4" w:rsidR="008D39E0" w:rsidRDefault="0031467D">
    <w:pPr>
      <w:pBdr>
        <w:top w:val="nil"/>
        <w:left w:val="nil"/>
        <w:bottom w:val="nil"/>
        <w:right w:val="nil"/>
        <w:between w:val="nil"/>
      </w:pBdr>
      <w:tabs>
        <w:tab w:val="center" w:pos="4536"/>
        <w:tab w:val="right" w:pos="9072"/>
      </w:tabs>
      <w:spacing w:after="0" w:line="240" w:lineRule="auto"/>
      <w:rPr>
        <w:color w:val="000000"/>
      </w:rPr>
    </w:pPr>
    <w:r>
      <w:rPr>
        <w:color w:val="000000"/>
      </w:rPr>
      <w:t>GEN</w:t>
    </w:r>
    <w:r w:rsidR="008D39E0">
      <w:rPr>
        <w:color w:val="000000"/>
      </w:rPr>
      <w:t xml:space="preserve"> – </w:t>
    </w:r>
    <w:r>
      <w:rPr>
        <w:color w:val="000000"/>
      </w:rPr>
      <w:t>Projet</w:t>
    </w:r>
    <w:r w:rsidR="00FA468E">
      <w:rPr>
        <w:color w:val="000000"/>
      </w:rPr>
      <w:t xml:space="preserve"> : </w:t>
    </w:r>
    <w:r>
      <w:rPr>
        <w:color w:val="000000"/>
      </w:rPr>
      <w:t>Poker</w:t>
    </w:r>
  </w:p>
  <w:p w14:paraId="6423EC03"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18"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B0B2ADA"/>
    <w:multiLevelType w:val="hybridMultilevel"/>
    <w:tmpl w:val="5454A1B2"/>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5"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2640814"/>
    <w:multiLevelType w:val="hybridMultilevel"/>
    <w:tmpl w:val="131EA7C0"/>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8" w15:restartNumberingAfterBreak="0">
    <w:nsid w:val="24EB1699"/>
    <w:multiLevelType w:val="hybridMultilevel"/>
    <w:tmpl w:val="8FAEAD9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0"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DA01F0E"/>
    <w:multiLevelType w:val="hybridMultilevel"/>
    <w:tmpl w:val="4672F30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13"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39C757DD"/>
    <w:multiLevelType w:val="hybridMultilevel"/>
    <w:tmpl w:val="ECF62C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1"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4" w15:restartNumberingAfterBreak="0">
    <w:nsid w:val="518D603A"/>
    <w:multiLevelType w:val="hybridMultilevel"/>
    <w:tmpl w:val="B0E4BF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A996D22"/>
    <w:multiLevelType w:val="hybridMultilevel"/>
    <w:tmpl w:val="18B4FFE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27" w15:restartNumberingAfterBreak="0">
    <w:nsid w:val="5C655F1A"/>
    <w:multiLevelType w:val="hybridMultilevel"/>
    <w:tmpl w:val="B2FE5D7A"/>
    <w:lvl w:ilvl="0" w:tplc="100C0001">
      <w:start w:val="1"/>
      <w:numFmt w:val="bullet"/>
      <w:lvlText w:val=""/>
      <w:lvlJc w:val="left"/>
      <w:pPr>
        <w:ind w:left="930" w:hanging="360"/>
      </w:pPr>
      <w:rPr>
        <w:rFonts w:ascii="Symbol" w:hAnsi="Symbol" w:hint="default"/>
      </w:rPr>
    </w:lvl>
    <w:lvl w:ilvl="1" w:tplc="100C0003" w:tentative="1">
      <w:start w:val="1"/>
      <w:numFmt w:val="bullet"/>
      <w:lvlText w:val="o"/>
      <w:lvlJc w:val="left"/>
      <w:pPr>
        <w:ind w:left="1650" w:hanging="360"/>
      </w:pPr>
      <w:rPr>
        <w:rFonts w:ascii="Courier New" w:hAnsi="Courier New" w:cs="Courier New" w:hint="default"/>
      </w:rPr>
    </w:lvl>
    <w:lvl w:ilvl="2" w:tplc="100C0005" w:tentative="1">
      <w:start w:val="1"/>
      <w:numFmt w:val="bullet"/>
      <w:lvlText w:val=""/>
      <w:lvlJc w:val="left"/>
      <w:pPr>
        <w:ind w:left="2370" w:hanging="360"/>
      </w:pPr>
      <w:rPr>
        <w:rFonts w:ascii="Wingdings" w:hAnsi="Wingdings" w:hint="default"/>
      </w:rPr>
    </w:lvl>
    <w:lvl w:ilvl="3" w:tplc="100C0001" w:tentative="1">
      <w:start w:val="1"/>
      <w:numFmt w:val="bullet"/>
      <w:lvlText w:val=""/>
      <w:lvlJc w:val="left"/>
      <w:pPr>
        <w:ind w:left="3090" w:hanging="360"/>
      </w:pPr>
      <w:rPr>
        <w:rFonts w:ascii="Symbol" w:hAnsi="Symbol" w:hint="default"/>
      </w:rPr>
    </w:lvl>
    <w:lvl w:ilvl="4" w:tplc="100C0003" w:tentative="1">
      <w:start w:val="1"/>
      <w:numFmt w:val="bullet"/>
      <w:lvlText w:val="o"/>
      <w:lvlJc w:val="left"/>
      <w:pPr>
        <w:ind w:left="3810" w:hanging="360"/>
      </w:pPr>
      <w:rPr>
        <w:rFonts w:ascii="Courier New" w:hAnsi="Courier New" w:cs="Courier New" w:hint="default"/>
      </w:rPr>
    </w:lvl>
    <w:lvl w:ilvl="5" w:tplc="100C0005" w:tentative="1">
      <w:start w:val="1"/>
      <w:numFmt w:val="bullet"/>
      <w:lvlText w:val=""/>
      <w:lvlJc w:val="left"/>
      <w:pPr>
        <w:ind w:left="4530" w:hanging="360"/>
      </w:pPr>
      <w:rPr>
        <w:rFonts w:ascii="Wingdings" w:hAnsi="Wingdings" w:hint="default"/>
      </w:rPr>
    </w:lvl>
    <w:lvl w:ilvl="6" w:tplc="100C0001" w:tentative="1">
      <w:start w:val="1"/>
      <w:numFmt w:val="bullet"/>
      <w:lvlText w:val=""/>
      <w:lvlJc w:val="left"/>
      <w:pPr>
        <w:ind w:left="5250" w:hanging="360"/>
      </w:pPr>
      <w:rPr>
        <w:rFonts w:ascii="Symbol" w:hAnsi="Symbol" w:hint="default"/>
      </w:rPr>
    </w:lvl>
    <w:lvl w:ilvl="7" w:tplc="100C0003" w:tentative="1">
      <w:start w:val="1"/>
      <w:numFmt w:val="bullet"/>
      <w:lvlText w:val="o"/>
      <w:lvlJc w:val="left"/>
      <w:pPr>
        <w:ind w:left="5970" w:hanging="360"/>
      </w:pPr>
      <w:rPr>
        <w:rFonts w:ascii="Courier New" w:hAnsi="Courier New" w:cs="Courier New" w:hint="default"/>
      </w:rPr>
    </w:lvl>
    <w:lvl w:ilvl="8" w:tplc="100C0005" w:tentative="1">
      <w:start w:val="1"/>
      <w:numFmt w:val="bullet"/>
      <w:lvlText w:val=""/>
      <w:lvlJc w:val="left"/>
      <w:pPr>
        <w:ind w:left="6690" w:hanging="360"/>
      </w:pPr>
      <w:rPr>
        <w:rFonts w:ascii="Wingdings" w:hAnsi="Wingdings" w:hint="default"/>
      </w:rPr>
    </w:lvl>
  </w:abstractNum>
  <w:abstractNum w:abstractNumId="28" w15:restartNumberingAfterBreak="0">
    <w:nsid w:val="5F46415F"/>
    <w:multiLevelType w:val="hybridMultilevel"/>
    <w:tmpl w:val="2500B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8BC95DE"/>
    <w:multiLevelType w:val="hybridMultilevel"/>
    <w:tmpl w:val="A83F0B18"/>
    <w:lvl w:ilvl="0" w:tplc="FFFFFFFF">
      <w:start w:val="1"/>
      <w:numFmt w:val="ideographDigital"/>
      <w:lvlText w:val=""/>
      <w:lvlJc w:val="left"/>
    </w:lvl>
    <w:lvl w:ilvl="1" w:tplc="9FFFD768">
      <w:start w:val="1"/>
      <w:numFmt w:val="bullet"/>
      <w:lvlText w:val="•"/>
      <w:lvlJc w:val="left"/>
    </w:lvl>
    <w:lvl w:ilvl="2" w:tplc="B6E688BC">
      <w:start w:val="1"/>
      <w:numFmt w:val="bullet"/>
      <w:lvlText w:val="•"/>
      <w:lvlJc w:val="left"/>
    </w:lvl>
    <w:lvl w:ilvl="3" w:tplc="6B03157E">
      <w:start w:val="1"/>
      <w:numFmt w:val="bullet"/>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78C918E4"/>
    <w:multiLevelType w:val="hybridMultilevel"/>
    <w:tmpl w:val="1D943D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FE26055"/>
    <w:multiLevelType w:val="hybridMultilevel"/>
    <w:tmpl w:val="F18AFB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1"/>
  </w:num>
  <w:num w:numId="4">
    <w:abstractNumId w:val="10"/>
  </w:num>
  <w:num w:numId="5">
    <w:abstractNumId w:val="33"/>
  </w:num>
  <w:num w:numId="6">
    <w:abstractNumId w:val="25"/>
  </w:num>
  <w:num w:numId="7">
    <w:abstractNumId w:val="3"/>
  </w:num>
  <w:num w:numId="8">
    <w:abstractNumId w:val="16"/>
  </w:num>
  <w:num w:numId="9">
    <w:abstractNumId w:val="9"/>
  </w:num>
  <w:num w:numId="10">
    <w:abstractNumId w:val="30"/>
  </w:num>
  <w:num w:numId="11">
    <w:abstractNumId w:val="23"/>
  </w:num>
  <w:num w:numId="12">
    <w:abstractNumId w:val="20"/>
  </w:num>
  <w:num w:numId="13">
    <w:abstractNumId w:val="2"/>
  </w:num>
  <w:num w:numId="14">
    <w:abstractNumId w:val="18"/>
  </w:num>
  <w:num w:numId="15">
    <w:abstractNumId w:val="21"/>
  </w:num>
  <w:num w:numId="16">
    <w:abstractNumId w:val="14"/>
  </w:num>
  <w:num w:numId="17">
    <w:abstractNumId w:val="5"/>
  </w:num>
  <w:num w:numId="18">
    <w:abstractNumId w:val="0"/>
  </w:num>
  <w:num w:numId="19">
    <w:abstractNumId w:val="22"/>
  </w:num>
  <w:num w:numId="20">
    <w:abstractNumId w:val="6"/>
  </w:num>
  <w:num w:numId="21">
    <w:abstractNumId w:val="31"/>
  </w:num>
  <w:num w:numId="22">
    <w:abstractNumId w:val="19"/>
  </w:num>
  <w:num w:numId="23">
    <w:abstractNumId w:val="15"/>
  </w:num>
  <w:num w:numId="24">
    <w:abstractNumId w:val="29"/>
  </w:num>
  <w:num w:numId="25">
    <w:abstractNumId w:val="28"/>
  </w:num>
  <w:num w:numId="26">
    <w:abstractNumId w:val="34"/>
  </w:num>
  <w:num w:numId="27">
    <w:abstractNumId w:val="17"/>
  </w:num>
  <w:num w:numId="28">
    <w:abstractNumId w:val="24"/>
  </w:num>
  <w:num w:numId="29">
    <w:abstractNumId w:val="27"/>
  </w:num>
  <w:num w:numId="30">
    <w:abstractNumId w:val="4"/>
  </w:num>
  <w:num w:numId="31">
    <w:abstractNumId w:val="12"/>
  </w:num>
  <w:num w:numId="32">
    <w:abstractNumId w:val="7"/>
  </w:num>
  <w:num w:numId="33">
    <w:abstractNumId w:val="26"/>
  </w:num>
  <w:num w:numId="34">
    <w:abstractNumId w:val="8"/>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5F57"/>
    <w:rsid w:val="000B1918"/>
    <w:rsid w:val="000B240E"/>
    <w:rsid w:val="000C19B3"/>
    <w:rsid w:val="000C55F5"/>
    <w:rsid w:val="000C6A1C"/>
    <w:rsid w:val="000E1870"/>
    <w:rsid w:val="000E2598"/>
    <w:rsid w:val="000E50C5"/>
    <w:rsid w:val="000E70BB"/>
    <w:rsid w:val="000F6EA5"/>
    <w:rsid w:val="001126E2"/>
    <w:rsid w:val="0011685D"/>
    <w:rsid w:val="00117BB2"/>
    <w:rsid w:val="00124263"/>
    <w:rsid w:val="00127785"/>
    <w:rsid w:val="001353F9"/>
    <w:rsid w:val="00135D25"/>
    <w:rsid w:val="00150BF6"/>
    <w:rsid w:val="00157ACB"/>
    <w:rsid w:val="0018567B"/>
    <w:rsid w:val="001C3CBB"/>
    <w:rsid w:val="001E0C70"/>
    <w:rsid w:val="001E261A"/>
    <w:rsid w:val="002018BF"/>
    <w:rsid w:val="00206B12"/>
    <w:rsid w:val="002154D2"/>
    <w:rsid w:val="00215665"/>
    <w:rsid w:val="00217851"/>
    <w:rsid w:val="00223F28"/>
    <w:rsid w:val="00242142"/>
    <w:rsid w:val="00242607"/>
    <w:rsid w:val="00253D16"/>
    <w:rsid w:val="00253E01"/>
    <w:rsid w:val="00261CE7"/>
    <w:rsid w:val="00270858"/>
    <w:rsid w:val="00286462"/>
    <w:rsid w:val="00295235"/>
    <w:rsid w:val="002A6F86"/>
    <w:rsid w:val="002B45B7"/>
    <w:rsid w:val="002B70BE"/>
    <w:rsid w:val="002E16AD"/>
    <w:rsid w:val="002F1AF9"/>
    <w:rsid w:val="002F4FC4"/>
    <w:rsid w:val="002F665A"/>
    <w:rsid w:val="0031467D"/>
    <w:rsid w:val="00317ACF"/>
    <w:rsid w:val="00320B7C"/>
    <w:rsid w:val="0033605C"/>
    <w:rsid w:val="00347359"/>
    <w:rsid w:val="00350D65"/>
    <w:rsid w:val="00351E81"/>
    <w:rsid w:val="003568C1"/>
    <w:rsid w:val="00361A6A"/>
    <w:rsid w:val="0037356E"/>
    <w:rsid w:val="003751AF"/>
    <w:rsid w:val="003752F8"/>
    <w:rsid w:val="0037647D"/>
    <w:rsid w:val="00380CB8"/>
    <w:rsid w:val="00391E09"/>
    <w:rsid w:val="003A0876"/>
    <w:rsid w:val="003B4F53"/>
    <w:rsid w:val="003C1507"/>
    <w:rsid w:val="003D07E2"/>
    <w:rsid w:val="003D7207"/>
    <w:rsid w:val="00406266"/>
    <w:rsid w:val="00427C5B"/>
    <w:rsid w:val="00434C5F"/>
    <w:rsid w:val="0045474E"/>
    <w:rsid w:val="0046082A"/>
    <w:rsid w:val="00467101"/>
    <w:rsid w:val="00483C87"/>
    <w:rsid w:val="004873BE"/>
    <w:rsid w:val="004946E0"/>
    <w:rsid w:val="0049610E"/>
    <w:rsid w:val="004B1AF2"/>
    <w:rsid w:val="004C20D9"/>
    <w:rsid w:val="004C60DD"/>
    <w:rsid w:val="004E2D6B"/>
    <w:rsid w:val="004F6D78"/>
    <w:rsid w:val="00515B3B"/>
    <w:rsid w:val="00527149"/>
    <w:rsid w:val="00562141"/>
    <w:rsid w:val="00563A2B"/>
    <w:rsid w:val="005736EC"/>
    <w:rsid w:val="005932EC"/>
    <w:rsid w:val="005A4BB8"/>
    <w:rsid w:val="005B1499"/>
    <w:rsid w:val="005B2272"/>
    <w:rsid w:val="005B70DC"/>
    <w:rsid w:val="005D15DD"/>
    <w:rsid w:val="005D7B75"/>
    <w:rsid w:val="005D7E87"/>
    <w:rsid w:val="005E1C19"/>
    <w:rsid w:val="005E1DEF"/>
    <w:rsid w:val="005E233E"/>
    <w:rsid w:val="00615D52"/>
    <w:rsid w:val="006315AD"/>
    <w:rsid w:val="00660F22"/>
    <w:rsid w:val="00665611"/>
    <w:rsid w:val="00667674"/>
    <w:rsid w:val="00676943"/>
    <w:rsid w:val="006872F3"/>
    <w:rsid w:val="0069708C"/>
    <w:rsid w:val="006A7FA6"/>
    <w:rsid w:val="006B17ED"/>
    <w:rsid w:val="006B2FAA"/>
    <w:rsid w:val="006C04A1"/>
    <w:rsid w:val="006E1E42"/>
    <w:rsid w:val="006F7ECC"/>
    <w:rsid w:val="007135D6"/>
    <w:rsid w:val="00722EC1"/>
    <w:rsid w:val="00725748"/>
    <w:rsid w:val="0078047F"/>
    <w:rsid w:val="0078322C"/>
    <w:rsid w:val="00794933"/>
    <w:rsid w:val="007A4FEA"/>
    <w:rsid w:val="007B7BAA"/>
    <w:rsid w:val="007C021C"/>
    <w:rsid w:val="007F2DF0"/>
    <w:rsid w:val="007F3D65"/>
    <w:rsid w:val="007F425B"/>
    <w:rsid w:val="0080002E"/>
    <w:rsid w:val="0080744D"/>
    <w:rsid w:val="00814117"/>
    <w:rsid w:val="00835B1C"/>
    <w:rsid w:val="00837201"/>
    <w:rsid w:val="0085371D"/>
    <w:rsid w:val="00885B26"/>
    <w:rsid w:val="00886A8E"/>
    <w:rsid w:val="008B2964"/>
    <w:rsid w:val="008B3C93"/>
    <w:rsid w:val="008D39E0"/>
    <w:rsid w:val="008E1ED6"/>
    <w:rsid w:val="008F5EE5"/>
    <w:rsid w:val="009015B3"/>
    <w:rsid w:val="00913B65"/>
    <w:rsid w:val="009157B7"/>
    <w:rsid w:val="0092706E"/>
    <w:rsid w:val="00947C19"/>
    <w:rsid w:val="00960157"/>
    <w:rsid w:val="00963D18"/>
    <w:rsid w:val="00974F88"/>
    <w:rsid w:val="00981B73"/>
    <w:rsid w:val="009B4E74"/>
    <w:rsid w:val="009C6DEB"/>
    <w:rsid w:val="009D5C86"/>
    <w:rsid w:val="009E39A8"/>
    <w:rsid w:val="009F71EE"/>
    <w:rsid w:val="009F7428"/>
    <w:rsid w:val="00A03557"/>
    <w:rsid w:val="00A03967"/>
    <w:rsid w:val="00A041EB"/>
    <w:rsid w:val="00A06006"/>
    <w:rsid w:val="00A15674"/>
    <w:rsid w:val="00A15D4B"/>
    <w:rsid w:val="00A348C0"/>
    <w:rsid w:val="00A35292"/>
    <w:rsid w:val="00A421DD"/>
    <w:rsid w:val="00A461F6"/>
    <w:rsid w:val="00A71A0D"/>
    <w:rsid w:val="00AA3776"/>
    <w:rsid w:val="00AA6582"/>
    <w:rsid w:val="00AE3DAD"/>
    <w:rsid w:val="00AE43D7"/>
    <w:rsid w:val="00AF5CE7"/>
    <w:rsid w:val="00B05CE0"/>
    <w:rsid w:val="00B06675"/>
    <w:rsid w:val="00B168CB"/>
    <w:rsid w:val="00B16972"/>
    <w:rsid w:val="00B22A7C"/>
    <w:rsid w:val="00B27850"/>
    <w:rsid w:val="00B30E84"/>
    <w:rsid w:val="00B32221"/>
    <w:rsid w:val="00B32A83"/>
    <w:rsid w:val="00B672EB"/>
    <w:rsid w:val="00B80E4E"/>
    <w:rsid w:val="00B811B5"/>
    <w:rsid w:val="00B81C95"/>
    <w:rsid w:val="00BA3BEB"/>
    <w:rsid w:val="00BB0BE2"/>
    <w:rsid w:val="00BD2C5A"/>
    <w:rsid w:val="00BD398E"/>
    <w:rsid w:val="00BD7A2A"/>
    <w:rsid w:val="00BE1DAD"/>
    <w:rsid w:val="00C019A0"/>
    <w:rsid w:val="00C06515"/>
    <w:rsid w:val="00C11102"/>
    <w:rsid w:val="00C3236B"/>
    <w:rsid w:val="00C550B2"/>
    <w:rsid w:val="00C55311"/>
    <w:rsid w:val="00C7247B"/>
    <w:rsid w:val="00C831D7"/>
    <w:rsid w:val="00C83CDD"/>
    <w:rsid w:val="00C90A36"/>
    <w:rsid w:val="00C93D6E"/>
    <w:rsid w:val="00CA64CE"/>
    <w:rsid w:val="00CB6FD5"/>
    <w:rsid w:val="00CD431C"/>
    <w:rsid w:val="00CD7943"/>
    <w:rsid w:val="00CE1485"/>
    <w:rsid w:val="00CE649F"/>
    <w:rsid w:val="00CF4ABF"/>
    <w:rsid w:val="00D3203A"/>
    <w:rsid w:val="00D36019"/>
    <w:rsid w:val="00D511FD"/>
    <w:rsid w:val="00D54E9A"/>
    <w:rsid w:val="00D752C2"/>
    <w:rsid w:val="00D83C57"/>
    <w:rsid w:val="00D87625"/>
    <w:rsid w:val="00DC6893"/>
    <w:rsid w:val="00DD1038"/>
    <w:rsid w:val="00DD2B4C"/>
    <w:rsid w:val="00DE7845"/>
    <w:rsid w:val="00E0655D"/>
    <w:rsid w:val="00E27A45"/>
    <w:rsid w:val="00E57D84"/>
    <w:rsid w:val="00E66551"/>
    <w:rsid w:val="00E917F1"/>
    <w:rsid w:val="00E94642"/>
    <w:rsid w:val="00E96012"/>
    <w:rsid w:val="00EA4DA3"/>
    <w:rsid w:val="00EC4417"/>
    <w:rsid w:val="00EF103B"/>
    <w:rsid w:val="00F13676"/>
    <w:rsid w:val="00F17925"/>
    <w:rsid w:val="00F42253"/>
    <w:rsid w:val="00F47A91"/>
    <w:rsid w:val="00F71F76"/>
    <w:rsid w:val="00F74138"/>
    <w:rsid w:val="00F772F0"/>
    <w:rsid w:val="00F823B6"/>
    <w:rsid w:val="00F855B4"/>
    <w:rsid w:val="00F92805"/>
    <w:rsid w:val="00F93B5A"/>
    <w:rsid w:val="00FA468E"/>
    <w:rsid w:val="00FA572E"/>
    <w:rsid w:val="00FB1F51"/>
    <w:rsid w:val="00FD4CD0"/>
    <w:rsid w:val="00FD79E3"/>
    <w:rsid w:val="00FE1DC4"/>
    <w:rsid w:val="00FE7332"/>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67D"/>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C90A36"/>
    <w:pPr>
      <w:keepNext/>
      <w:keepLines/>
      <w:spacing w:before="120" w:after="12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C90A36"/>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 w:type="paragraph" w:styleId="TM1">
    <w:name w:val="toc 1"/>
    <w:basedOn w:val="Normal"/>
    <w:next w:val="Normal"/>
    <w:autoRedefine/>
    <w:uiPriority w:val="39"/>
    <w:unhideWhenUsed/>
    <w:rsid w:val="0031467D"/>
    <w:pPr>
      <w:spacing w:after="100"/>
    </w:pPr>
  </w:style>
  <w:style w:type="paragraph" w:styleId="TM2">
    <w:name w:val="toc 2"/>
    <w:basedOn w:val="Normal"/>
    <w:next w:val="Normal"/>
    <w:autoRedefine/>
    <w:uiPriority w:val="39"/>
    <w:unhideWhenUsed/>
    <w:rsid w:val="0031467D"/>
    <w:pPr>
      <w:spacing w:after="100"/>
      <w:ind w:left="240"/>
    </w:pPr>
  </w:style>
  <w:style w:type="paragraph" w:styleId="Notedebasdepage">
    <w:name w:val="footnote text"/>
    <w:basedOn w:val="Normal"/>
    <w:link w:val="NotedebasdepageCar"/>
    <w:uiPriority w:val="99"/>
    <w:semiHidden/>
    <w:unhideWhenUsed/>
    <w:rsid w:val="00C550B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550B2"/>
    <w:rPr>
      <w:sz w:val="20"/>
      <w:szCs w:val="20"/>
    </w:rPr>
  </w:style>
  <w:style w:type="character" w:styleId="Appelnotedebasdep">
    <w:name w:val="footnote reference"/>
    <w:basedOn w:val="Policepardfaut"/>
    <w:uiPriority w:val="99"/>
    <w:semiHidden/>
    <w:unhideWhenUsed/>
    <w:rsid w:val="00C550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609170638">
      <w:bodyDiv w:val="1"/>
      <w:marLeft w:val="0"/>
      <w:marRight w:val="0"/>
      <w:marTop w:val="0"/>
      <w:marBottom w:val="0"/>
      <w:divBdr>
        <w:top w:val="none" w:sz="0" w:space="0" w:color="auto"/>
        <w:left w:val="none" w:sz="0" w:space="0" w:color="auto"/>
        <w:bottom w:val="none" w:sz="0" w:space="0" w:color="auto"/>
        <w:right w:val="none" w:sz="0" w:space="0" w:color="auto"/>
      </w:divBdr>
    </w:div>
    <w:div w:id="668680249">
      <w:bodyDiv w:val="1"/>
      <w:marLeft w:val="0"/>
      <w:marRight w:val="0"/>
      <w:marTop w:val="0"/>
      <w:marBottom w:val="0"/>
      <w:divBdr>
        <w:top w:val="none" w:sz="0" w:space="0" w:color="auto"/>
        <w:left w:val="none" w:sz="0" w:space="0" w:color="auto"/>
        <w:bottom w:val="none" w:sz="0" w:space="0" w:color="auto"/>
        <w:right w:val="none" w:sz="0" w:space="0" w:color="auto"/>
      </w:divBdr>
    </w:div>
    <w:div w:id="1011882686">
      <w:bodyDiv w:val="1"/>
      <w:marLeft w:val="0"/>
      <w:marRight w:val="0"/>
      <w:marTop w:val="0"/>
      <w:marBottom w:val="0"/>
      <w:divBdr>
        <w:top w:val="none" w:sz="0" w:space="0" w:color="auto"/>
        <w:left w:val="none" w:sz="0" w:space="0" w:color="auto"/>
        <w:bottom w:val="none" w:sz="0" w:space="0" w:color="auto"/>
        <w:right w:val="none" w:sz="0" w:space="0" w:color="auto"/>
      </w:divBdr>
    </w:div>
    <w:div w:id="1027102557">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3743017">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395470428">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07048211">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 w:id="1973554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regles-de-jeux.com/regle-du-poker/"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B70117-84D1-4562-A1A1-D907C4AC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5</Pages>
  <Words>2267</Words>
  <Characters>12472</Characters>
  <Application>Microsoft Office Word</Application>
  <DocSecurity>0</DocSecurity>
  <Lines>103</Lines>
  <Paragraphs>2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Christian Gomes</cp:lastModifiedBy>
  <cp:revision>33</cp:revision>
  <cp:lastPrinted>2020-05-26T22:38:00Z</cp:lastPrinted>
  <dcterms:created xsi:type="dcterms:W3CDTF">2020-06-02T15:45:00Z</dcterms:created>
  <dcterms:modified xsi:type="dcterms:W3CDTF">2020-06-10T04:20:00Z</dcterms:modified>
</cp:coreProperties>
</file>